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A123" w14:textId="77777777" w:rsidR="00A942D4" w:rsidRDefault="00A942D4" w:rsidP="00A942D4">
      <w:pPr>
        <w:pStyle w:val="00cabeos"/>
        <w:spacing w:after="57" w:line="250" w:lineRule="atLeast"/>
      </w:pPr>
      <w:r w:rsidRPr="006D6298">
        <w:t>SEQUÊNCI</w:t>
      </w:r>
      <w:r>
        <w:t>a</w:t>
      </w:r>
      <w:r w:rsidRPr="006D6298">
        <w:t xml:space="preserve"> DIDÁTICA</w:t>
      </w:r>
      <w:r>
        <w:t xml:space="preserve"> 12</w:t>
      </w:r>
    </w:p>
    <w:p w14:paraId="078282AD" w14:textId="77777777" w:rsidR="00A942D4" w:rsidRDefault="00A942D4" w:rsidP="00A942D4">
      <w:pPr>
        <w:pStyle w:val="00cabeos"/>
        <w:spacing w:after="57" w:line="250" w:lineRule="atLeast"/>
      </w:pPr>
      <w:r>
        <w:t>Gráficos e tabelas</w:t>
      </w:r>
    </w:p>
    <w:p w14:paraId="34DBDAD9" w14:textId="77777777" w:rsidR="00A942D4" w:rsidRDefault="00A942D4" w:rsidP="00A942D4">
      <w:pPr>
        <w:pStyle w:val="00textosemparagrafo"/>
        <w:spacing w:after="57"/>
      </w:pPr>
    </w:p>
    <w:p w14:paraId="2D7C2447" w14:textId="77777777" w:rsidR="00A942D4" w:rsidRPr="00691F1E" w:rsidRDefault="00A942D4" w:rsidP="00A942D4">
      <w:pPr>
        <w:pStyle w:val="00PESO2"/>
        <w:spacing w:after="57" w:line="250" w:lineRule="atLeast"/>
        <w:rPr>
          <w:szCs w:val="24"/>
        </w:rPr>
      </w:pPr>
      <w:r w:rsidRPr="00D96BDF">
        <w:t>Unidade temática</w:t>
      </w:r>
    </w:p>
    <w:p w14:paraId="0E8888A5" w14:textId="77777777" w:rsidR="00A942D4" w:rsidRPr="005D2853" w:rsidRDefault="00A942D4" w:rsidP="00A942D4">
      <w:pPr>
        <w:pStyle w:val="00textosemparagrafo"/>
        <w:spacing w:after="57"/>
        <w:rPr>
          <w:rFonts w:eastAsia="Arial"/>
        </w:rPr>
      </w:pPr>
      <w:r w:rsidRPr="005D2853">
        <w:rPr>
          <w:rFonts w:eastAsia="Arial"/>
        </w:rPr>
        <w:t xml:space="preserve">Probabilidade e estatística </w:t>
      </w:r>
    </w:p>
    <w:p w14:paraId="26EED50B" w14:textId="77777777" w:rsidR="00A942D4" w:rsidRDefault="00A942D4" w:rsidP="00A942D4">
      <w:pPr>
        <w:pStyle w:val="00textosemparagrafo"/>
        <w:spacing w:after="57"/>
      </w:pPr>
    </w:p>
    <w:p w14:paraId="336FDC31" w14:textId="77777777" w:rsidR="00A942D4" w:rsidRPr="001115A9" w:rsidRDefault="00A942D4" w:rsidP="00A942D4">
      <w:pPr>
        <w:pStyle w:val="00PESO2"/>
        <w:spacing w:after="57" w:line="250" w:lineRule="atLeast"/>
      </w:pPr>
      <w:r w:rsidRPr="001115A9">
        <w:t xml:space="preserve">Objetos de conhecimento </w:t>
      </w:r>
    </w:p>
    <w:p w14:paraId="655F0B6E" w14:textId="77777777" w:rsidR="00A942D4" w:rsidRDefault="00A942D4" w:rsidP="00A942D4">
      <w:pPr>
        <w:pStyle w:val="00textosemparagrafo"/>
        <w:spacing w:after="57"/>
        <w:rPr>
          <w:rFonts w:eastAsia="Arial"/>
        </w:rPr>
      </w:pPr>
      <w:r w:rsidRPr="00137A96">
        <w:rPr>
          <w:rFonts w:eastAsia="Arial"/>
        </w:rPr>
        <w:t>Leitura, coleta, classificação</w:t>
      </w:r>
      <w:r>
        <w:rPr>
          <w:rFonts w:eastAsia="Arial"/>
        </w:rPr>
        <w:t>,</w:t>
      </w:r>
      <w:r w:rsidRPr="00137A96">
        <w:rPr>
          <w:rFonts w:eastAsia="Arial"/>
        </w:rPr>
        <w:t xml:space="preserve"> interpretação e</w:t>
      </w:r>
      <w:r>
        <w:rPr>
          <w:rFonts w:eastAsia="Arial"/>
        </w:rPr>
        <w:t xml:space="preserve"> </w:t>
      </w:r>
      <w:r w:rsidRPr="00137A96">
        <w:rPr>
          <w:rFonts w:eastAsia="Arial"/>
        </w:rPr>
        <w:t>representação de dados em tabelas de dupla</w:t>
      </w:r>
      <w:r>
        <w:rPr>
          <w:rFonts w:eastAsia="Arial"/>
        </w:rPr>
        <w:t xml:space="preserve"> </w:t>
      </w:r>
      <w:r w:rsidRPr="00137A96">
        <w:rPr>
          <w:rFonts w:eastAsia="Arial"/>
        </w:rPr>
        <w:t>entrada, gráfico de colunas agrupadas, gráficos</w:t>
      </w:r>
      <w:r>
        <w:rPr>
          <w:rFonts w:eastAsia="Arial"/>
        </w:rPr>
        <w:t xml:space="preserve"> </w:t>
      </w:r>
      <w:r w:rsidRPr="00137A96">
        <w:rPr>
          <w:rFonts w:eastAsia="Arial"/>
        </w:rPr>
        <w:t>pictóricos e gráfico de linhas</w:t>
      </w:r>
      <w:r>
        <w:rPr>
          <w:rFonts w:eastAsia="Arial"/>
        </w:rPr>
        <w:t>.</w:t>
      </w:r>
    </w:p>
    <w:p w14:paraId="0A466DAE" w14:textId="77777777" w:rsidR="00A942D4" w:rsidRDefault="00A942D4" w:rsidP="00A942D4">
      <w:pPr>
        <w:pStyle w:val="00textosemparagrafo"/>
        <w:spacing w:after="57"/>
      </w:pPr>
    </w:p>
    <w:p w14:paraId="4AEA6335" w14:textId="77777777" w:rsidR="00A942D4" w:rsidRPr="00D96BDF" w:rsidRDefault="00A942D4" w:rsidP="00A942D4">
      <w:pPr>
        <w:pStyle w:val="00PESO2"/>
        <w:spacing w:after="57" w:line="250" w:lineRule="atLeast"/>
      </w:pPr>
      <w:r w:rsidRPr="00D96BDF">
        <w:t>Habilidade</w:t>
      </w:r>
    </w:p>
    <w:p w14:paraId="1CECCE89" w14:textId="77777777" w:rsidR="00A942D4" w:rsidRDefault="00A942D4" w:rsidP="00A942D4">
      <w:pPr>
        <w:pStyle w:val="00textosemparagrafo"/>
        <w:spacing w:after="57"/>
        <w:rPr>
          <w:rFonts w:eastAsia="Arial"/>
          <w:b/>
          <w:bCs/>
        </w:rPr>
      </w:pPr>
      <w:r w:rsidRPr="00137A96">
        <w:rPr>
          <w:rFonts w:eastAsia="Arial"/>
        </w:rPr>
        <w:t>(EF05MA25) Realizar pesquisa envolvendo variáveis categóricas e numéricas, organizar dados</w:t>
      </w:r>
      <w:r>
        <w:rPr>
          <w:rFonts w:eastAsia="Arial"/>
        </w:rPr>
        <w:t xml:space="preserve"> </w:t>
      </w:r>
      <w:r w:rsidRPr="00137A96">
        <w:rPr>
          <w:rFonts w:eastAsia="Arial"/>
        </w:rPr>
        <w:t>coletados por meio de tabelas, gráficos de colunas, pictóricos e de linhas, com e sem uso de</w:t>
      </w:r>
      <w:r>
        <w:rPr>
          <w:rFonts w:eastAsia="Arial"/>
        </w:rPr>
        <w:t xml:space="preserve"> </w:t>
      </w:r>
      <w:r w:rsidRPr="00137A96">
        <w:rPr>
          <w:rFonts w:eastAsia="Arial"/>
        </w:rPr>
        <w:t>tecnologias digitais, e apresentar texto escrito sobre a finalidade da pesquisa e a síntese dos</w:t>
      </w:r>
      <w:r>
        <w:rPr>
          <w:rFonts w:eastAsia="Arial"/>
        </w:rPr>
        <w:t xml:space="preserve"> </w:t>
      </w:r>
      <w:r w:rsidRPr="00137A96">
        <w:rPr>
          <w:rFonts w:eastAsia="Arial"/>
        </w:rPr>
        <w:t>resultados.</w:t>
      </w:r>
    </w:p>
    <w:p w14:paraId="43BC0EEC" w14:textId="77777777" w:rsidR="00A942D4" w:rsidRDefault="00A942D4" w:rsidP="00A942D4">
      <w:pPr>
        <w:pStyle w:val="00textosemparagrafo"/>
        <w:spacing w:after="57"/>
      </w:pPr>
    </w:p>
    <w:p w14:paraId="20955392" w14:textId="77777777" w:rsidR="00A942D4" w:rsidRPr="00D96BDF" w:rsidRDefault="00A942D4" w:rsidP="00A942D4">
      <w:pPr>
        <w:pStyle w:val="00PESO2"/>
        <w:spacing w:after="57" w:line="250" w:lineRule="atLeast"/>
      </w:pPr>
      <w:r w:rsidRPr="00D96BDF">
        <w:t xml:space="preserve">Com foco em: </w:t>
      </w:r>
    </w:p>
    <w:p w14:paraId="1BB3C7BB" w14:textId="77777777" w:rsidR="00A942D4" w:rsidRDefault="00A942D4" w:rsidP="00A942D4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Realização de pesquisa.</w:t>
      </w:r>
    </w:p>
    <w:p w14:paraId="5B02138B" w14:textId="77777777" w:rsidR="00A942D4" w:rsidRDefault="00A942D4" w:rsidP="00A942D4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Organização dos dados coletados em tabelas.</w:t>
      </w:r>
      <w:r w:rsidRPr="004E532C">
        <w:rPr>
          <w:rFonts w:eastAsia="Arial"/>
        </w:rPr>
        <w:t xml:space="preserve"> </w:t>
      </w:r>
    </w:p>
    <w:p w14:paraId="79B4A7B0" w14:textId="77777777" w:rsidR="00A942D4" w:rsidRDefault="00A942D4" w:rsidP="00A942D4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Elaboração de gráficos de coluna e pictóricos para representar os dados obtidos na pesquisa.</w:t>
      </w:r>
    </w:p>
    <w:p w14:paraId="2292163B" w14:textId="77777777" w:rsidR="00A942D4" w:rsidRDefault="00A942D4" w:rsidP="00A942D4">
      <w:pPr>
        <w:pStyle w:val="00textosemparagrafo"/>
        <w:spacing w:after="57"/>
        <w:rPr>
          <w:rFonts w:eastAsia="Arial"/>
        </w:rPr>
      </w:pPr>
    </w:p>
    <w:p w14:paraId="596BA2AF" w14:textId="77777777" w:rsidR="00A942D4" w:rsidRPr="00D96BDF" w:rsidRDefault="00A942D4" w:rsidP="00A942D4">
      <w:pPr>
        <w:pStyle w:val="00PESO2"/>
        <w:spacing w:after="57" w:line="250" w:lineRule="atLeast"/>
      </w:pPr>
      <w:r w:rsidRPr="00D96BDF">
        <w:t xml:space="preserve">Quantidade estimada de aulas </w:t>
      </w:r>
    </w:p>
    <w:p w14:paraId="114CF7D5" w14:textId="77777777" w:rsidR="00A942D4" w:rsidRPr="004E532C" w:rsidRDefault="00A942D4" w:rsidP="00A942D4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3</w:t>
      </w:r>
      <w:r w:rsidRPr="004E532C">
        <w:rPr>
          <w:rFonts w:eastAsia="Arial"/>
        </w:rPr>
        <w:t xml:space="preserve"> aulas </w:t>
      </w:r>
      <w:r w:rsidRPr="00991008">
        <w:rPr>
          <w:rFonts w:eastAsia="Arial"/>
        </w:rPr>
        <w:t>(de 40 a 50 minutos cada uma).</w:t>
      </w:r>
    </w:p>
    <w:p w14:paraId="50CC5B34" w14:textId="77777777" w:rsidR="00A942D4" w:rsidRDefault="00A942D4" w:rsidP="00A942D4">
      <w:pPr>
        <w:spacing w:after="57" w:line="250" w:lineRule="atLeast"/>
        <w:rPr>
          <w:rFonts w:ascii="Cambria-Bold" w:eastAsiaTheme="minorEastAsia" w:hAnsi="Cambria-Bold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4AD3B5E7" w14:textId="77777777" w:rsidR="00A942D4" w:rsidRPr="00CA1A1F" w:rsidRDefault="00A942D4" w:rsidP="00A942D4">
      <w:pPr>
        <w:pStyle w:val="00Peso1"/>
        <w:spacing w:after="57" w:line="250" w:lineRule="atLeast"/>
      </w:pPr>
      <w:r w:rsidRPr="00CA1A1F">
        <w:lastRenderedPageBreak/>
        <w:t>Aula 1</w:t>
      </w:r>
    </w:p>
    <w:p w14:paraId="36F63ADB" w14:textId="77777777" w:rsidR="00A942D4" w:rsidRPr="00252074" w:rsidRDefault="00A942D4" w:rsidP="00A942D4">
      <w:pPr>
        <w:pStyle w:val="00textosemparagrafo"/>
        <w:spacing w:after="57"/>
      </w:pPr>
    </w:p>
    <w:p w14:paraId="1F3CB888" w14:textId="44F15DF0" w:rsidR="00A942D4" w:rsidRPr="00F17F09" w:rsidRDefault="00A942D4" w:rsidP="00A942D4">
      <w:pPr>
        <w:pStyle w:val="00peso3"/>
        <w:spacing w:after="57" w:line="250" w:lineRule="atLeast"/>
      </w:pPr>
      <w:proofErr w:type="spellStart"/>
      <w:r w:rsidRPr="00F17F09">
        <w:t>Conteúdo</w:t>
      </w:r>
      <w:r w:rsidR="00CF7AC5">
        <w:t>s</w:t>
      </w:r>
      <w:proofErr w:type="spellEnd"/>
      <w:r w:rsidRPr="00F17F09">
        <w:t xml:space="preserve"> específico</w:t>
      </w:r>
      <w:r w:rsidR="00CF7AC5">
        <w:t>s</w:t>
      </w:r>
    </w:p>
    <w:p w14:paraId="777FEC21" w14:textId="77777777" w:rsidR="00A942D4" w:rsidRDefault="00A942D4" w:rsidP="00A942D4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Leitura de gráficos.</w:t>
      </w:r>
    </w:p>
    <w:p w14:paraId="0192AD12" w14:textId="77777777" w:rsidR="00A942D4" w:rsidRPr="004E532C" w:rsidRDefault="00A942D4" w:rsidP="00A942D4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Realização de pesquisa.</w:t>
      </w:r>
    </w:p>
    <w:p w14:paraId="73064169" w14:textId="77777777" w:rsidR="00A942D4" w:rsidRPr="00252074" w:rsidRDefault="00A942D4" w:rsidP="00A942D4">
      <w:pPr>
        <w:pStyle w:val="00textosemparagrafo"/>
        <w:spacing w:after="57"/>
      </w:pPr>
    </w:p>
    <w:p w14:paraId="520849FD" w14:textId="77777777" w:rsidR="00A942D4" w:rsidRPr="00252074" w:rsidRDefault="00A942D4" w:rsidP="00A942D4">
      <w:pPr>
        <w:pStyle w:val="00peso3"/>
        <w:spacing w:after="57" w:line="250" w:lineRule="atLeast"/>
      </w:pPr>
      <w:r w:rsidRPr="00252074">
        <w:t>Recursos</w:t>
      </w:r>
    </w:p>
    <w:p w14:paraId="230B430F" w14:textId="77777777" w:rsidR="00A942D4" w:rsidRPr="0078072A" w:rsidRDefault="00A942D4" w:rsidP="00A942D4">
      <w:pPr>
        <w:pStyle w:val="00Textogeralbullet"/>
        <w:spacing w:before="0"/>
        <w:rPr>
          <w:rFonts w:eastAsia="Arial"/>
        </w:rPr>
      </w:pPr>
      <w:r w:rsidRPr="0078072A">
        <w:rPr>
          <w:rFonts w:eastAsia="Arial"/>
        </w:rPr>
        <w:t>Cópias de gráficos representando dados de pesquisa realizada.</w:t>
      </w:r>
    </w:p>
    <w:p w14:paraId="02184941" w14:textId="77777777" w:rsidR="00A942D4" w:rsidRDefault="00A942D4" w:rsidP="00A942D4">
      <w:pPr>
        <w:spacing w:after="57" w:line="250" w:lineRule="atLeast"/>
        <w:rPr>
          <w:rFonts w:ascii="Arial" w:eastAsia="Arial" w:hAnsi="Arial" w:cs="Arial"/>
        </w:rPr>
      </w:pPr>
    </w:p>
    <w:p w14:paraId="78BEFBEE" w14:textId="77777777" w:rsidR="00A942D4" w:rsidRPr="00252074" w:rsidRDefault="00A942D4" w:rsidP="00A942D4">
      <w:pPr>
        <w:pStyle w:val="00peso3"/>
        <w:spacing w:after="57" w:line="250" w:lineRule="atLeast"/>
      </w:pPr>
      <w:r w:rsidRPr="00252074">
        <w:t>Orientações gerais</w:t>
      </w:r>
    </w:p>
    <w:p w14:paraId="51D3D7F1" w14:textId="77777777" w:rsidR="00A942D4" w:rsidRDefault="00A942D4" w:rsidP="00A942D4">
      <w:pPr>
        <w:pStyle w:val="00Textogeralbullet"/>
        <w:spacing w:before="0"/>
      </w:pPr>
      <w:r>
        <w:t xml:space="preserve">Previamente, pesquise em revistas, jornais e na internet gráficos que representem dados de alguma pesquisa realizada.  </w:t>
      </w:r>
    </w:p>
    <w:p w14:paraId="47101A7B" w14:textId="77777777" w:rsidR="00A942D4" w:rsidRDefault="00A942D4" w:rsidP="00A942D4">
      <w:pPr>
        <w:pStyle w:val="00Textogeralbullet"/>
        <w:spacing w:before="0"/>
      </w:pPr>
      <w:r w:rsidRPr="004E532C">
        <w:t xml:space="preserve">Organize os alunos </w:t>
      </w:r>
      <w:r>
        <w:t xml:space="preserve">em </w:t>
      </w:r>
      <w:r w:rsidRPr="004E532C">
        <w:t xml:space="preserve">uma roda </w:t>
      </w:r>
      <w:r>
        <w:t xml:space="preserve">de </w:t>
      </w:r>
      <w:r w:rsidRPr="004E532C">
        <w:t xml:space="preserve">conversa </w:t>
      </w:r>
      <w:r>
        <w:t>e distribua as cópias dos gráficos. Permita aos alunos que observem atentamente os detalhes e os dados apresentados.</w:t>
      </w:r>
      <w:r w:rsidDel="00FE6698">
        <w:t xml:space="preserve"> </w:t>
      </w:r>
      <w:r w:rsidDel="004227D1">
        <w:t xml:space="preserve"> </w:t>
      </w:r>
    </w:p>
    <w:p w14:paraId="4FD4CA08" w14:textId="77777777" w:rsidR="00A942D4" w:rsidRDefault="00A942D4" w:rsidP="00A942D4">
      <w:pPr>
        <w:pStyle w:val="00Textogeralbullet"/>
        <w:spacing w:before="0"/>
      </w:pPr>
      <w:r>
        <w:t>Escolha um gráfico e o explore, fazendo perguntas do tipo:</w:t>
      </w:r>
      <w:r w:rsidRPr="004E532C">
        <w:t xml:space="preserve"> </w:t>
      </w:r>
    </w:p>
    <w:p w14:paraId="31577D95" w14:textId="77777777" w:rsidR="00A942D4" w:rsidRDefault="00A942D4" w:rsidP="00A942D4">
      <w:pPr>
        <w:pStyle w:val="00Textogeralbullet"/>
        <w:numPr>
          <w:ilvl w:val="1"/>
          <w:numId w:val="1"/>
        </w:numPr>
        <w:spacing w:before="0"/>
      </w:pPr>
      <w:r>
        <w:t>Q</w:t>
      </w:r>
      <w:r w:rsidRPr="004E532C">
        <w:t>u</w:t>
      </w:r>
      <w:r>
        <w:t xml:space="preserve">al o título do gráfico? </w:t>
      </w:r>
    </w:p>
    <w:p w14:paraId="04798D75" w14:textId="77777777" w:rsidR="00A942D4" w:rsidRDefault="00A942D4" w:rsidP="00A942D4">
      <w:pPr>
        <w:pStyle w:val="00Textogeralbullet"/>
        <w:numPr>
          <w:ilvl w:val="1"/>
          <w:numId w:val="1"/>
        </w:numPr>
        <w:spacing w:before="0"/>
      </w:pPr>
      <w:r>
        <w:t>Vocês sabem que tipo de gráfico é esse?</w:t>
      </w:r>
    </w:p>
    <w:p w14:paraId="46346A31" w14:textId="77777777" w:rsidR="00A942D4" w:rsidRDefault="00A942D4" w:rsidP="00A942D4">
      <w:pPr>
        <w:pStyle w:val="00Textogeralbullet"/>
        <w:numPr>
          <w:ilvl w:val="1"/>
          <w:numId w:val="1"/>
        </w:numPr>
        <w:spacing w:before="0"/>
      </w:pPr>
      <w:r>
        <w:t xml:space="preserve">Quais são os dados apresentados? </w:t>
      </w:r>
    </w:p>
    <w:p w14:paraId="63DAA57A" w14:textId="77777777" w:rsidR="00A942D4" w:rsidRDefault="00A942D4" w:rsidP="00A942D4">
      <w:pPr>
        <w:pStyle w:val="00Textogeralbullet"/>
        <w:numPr>
          <w:ilvl w:val="1"/>
          <w:numId w:val="1"/>
        </w:numPr>
        <w:spacing w:before="0"/>
      </w:pPr>
      <w:r>
        <w:t xml:space="preserve">Quem lidera o </w:t>
      </w:r>
      <w:r w:rsidRPr="008517A7">
        <w:rPr>
          <w:i/>
        </w:rPr>
        <w:t>ranking</w:t>
      </w:r>
      <w:r>
        <w:t xml:space="preserve">? </w:t>
      </w:r>
    </w:p>
    <w:p w14:paraId="560B24B1" w14:textId="77777777" w:rsidR="00A942D4" w:rsidRDefault="00A942D4" w:rsidP="00A942D4">
      <w:pPr>
        <w:pStyle w:val="00Textogeralbullet"/>
        <w:spacing w:before="0"/>
      </w:pPr>
      <w:r>
        <w:t xml:space="preserve">Questione-os também sobre a diferença entre o primeiro item do gráfico e o último (por exemplo, o primeiro e o último país, estado, esporte, entre outros). </w:t>
      </w:r>
    </w:p>
    <w:p w14:paraId="048B7F4F" w14:textId="77777777" w:rsidR="00A942D4" w:rsidRDefault="00A942D4" w:rsidP="00A942D4">
      <w:pPr>
        <w:pStyle w:val="00Textogeralbullet"/>
        <w:tabs>
          <w:tab w:val="clear" w:pos="300"/>
          <w:tab w:val="left" w:pos="284"/>
        </w:tabs>
        <w:spacing w:before="0"/>
      </w:pPr>
      <w:r>
        <w:t>Faça outras questões que se referem aos dados apresentados no gráfico, relacionando os dados.</w:t>
      </w:r>
    </w:p>
    <w:p w14:paraId="769FA77A" w14:textId="77777777" w:rsidR="00A942D4" w:rsidRDefault="00A942D4" w:rsidP="00A942D4">
      <w:pPr>
        <w:pStyle w:val="00Textogeralbullet"/>
        <w:spacing w:before="0"/>
      </w:pPr>
      <w:r>
        <w:t>Proponha uma tarefa investigativa para casa. Sugira aos alunos que façam uma pesquisa com os familiares e amigos sobre qual sorvete é o preferido: de massa ou picolé?</w:t>
      </w:r>
    </w:p>
    <w:p w14:paraId="65E8F2D9" w14:textId="77777777" w:rsidR="00A942D4" w:rsidRDefault="00A942D4" w:rsidP="00A942D4">
      <w:pPr>
        <w:pStyle w:val="00Textogeralbullet"/>
        <w:spacing w:before="0"/>
      </w:pPr>
      <w:r>
        <w:t xml:space="preserve">Oriente os alunos a anotarem os dados em uma lista conforme modelo a seguir. Para cada pessoa entrevistada, deverá ser colocado um X na coluna correspondente à sua preferência. </w:t>
      </w:r>
    </w:p>
    <w:p w14:paraId="34B94EAB" w14:textId="77777777" w:rsidR="00A942D4" w:rsidRDefault="00A942D4" w:rsidP="00A942D4">
      <w:pPr>
        <w:pStyle w:val="00Textogeralbullet"/>
        <w:numPr>
          <w:ilvl w:val="0"/>
          <w:numId w:val="0"/>
        </w:numPr>
        <w:spacing w:before="0"/>
        <w:ind w:left="284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8"/>
        <w:gridCol w:w="3415"/>
        <w:gridCol w:w="3415"/>
      </w:tblGrid>
      <w:tr w:rsidR="00A942D4" w:rsidRPr="00954838" w14:paraId="104AAF2D" w14:textId="77777777" w:rsidTr="006D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8" w:type="dxa"/>
            <w:gridSpan w:val="3"/>
          </w:tcPr>
          <w:p w14:paraId="440BB5CF" w14:textId="77777777" w:rsidR="00A942D4" w:rsidRPr="00954838" w:rsidRDefault="00A942D4" w:rsidP="006D779D">
            <w:pPr>
              <w:spacing w:after="57" w:line="250" w:lineRule="atLeast"/>
              <w:jc w:val="center"/>
            </w:pPr>
            <w:r>
              <w:t>Tipo de s</w:t>
            </w:r>
            <w:r w:rsidRPr="00954838">
              <w:t>orvete preferido</w:t>
            </w:r>
          </w:p>
        </w:tc>
      </w:tr>
      <w:tr w:rsidR="00A942D4" w:rsidRPr="00954838" w14:paraId="24CEED67" w14:textId="77777777" w:rsidTr="006D779D">
        <w:tc>
          <w:tcPr>
            <w:tcW w:w="2638" w:type="dxa"/>
            <w:shd w:val="clear" w:color="auto" w:fill="D9D9D9" w:themeFill="background1" w:themeFillShade="D9"/>
          </w:tcPr>
          <w:p w14:paraId="1C2F172F" w14:textId="77777777" w:rsidR="00A942D4" w:rsidRPr="00954838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 w:rsidRPr="00954838">
              <w:rPr>
                <w:b/>
              </w:rPr>
              <w:t>Entrevistado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559924A3" w14:textId="77777777" w:rsidR="00A942D4" w:rsidRPr="00954838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 w:rsidRPr="00954838">
              <w:rPr>
                <w:b/>
              </w:rPr>
              <w:t>Sorvete de massa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6F1F74C0" w14:textId="77777777" w:rsidR="00A942D4" w:rsidRPr="00954838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 w:rsidRPr="00954838">
              <w:rPr>
                <w:b/>
              </w:rPr>
              <w:t>Picolé</w:t>
            </w:r>
          </w:p>
        </w:tc>
      </w:tr>
      <w:tr w:rsidR="00A942D4" w:rsidRPr="00954838" w14:paraId="3A157E14" w14:textId="77777777" w:rsidTr="006D779D">
        <w:tc>
          <w:tcPr>
            <w:tcW w:w="2638" w:type="dxa"/>
          </w:tcPr>
          <w:p w14:paraId="31764171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20B9484C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7F174095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3DBF5EE8" w14:textId="77777777" w:rsidTr="006D779D">
        <w:tc>
          <w:tcPr>
            <w:tcW w:w="2638" w:type="dxa"/>
          </w:tcPr>
          <w:p w14:paraId="6592991C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4408AAD4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1B8E50D3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59B04596" w14:textId="77777777" w:rsidTr="006D779D">
        <w:tc>
          <w:tcPr>
            <w:tcW w:w="2638" w:type="dxa"/>
          </w:tcPr>
          <w:p w14:paraId="71A8C338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72562C7C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6EF575AC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5DCB6741" w14:textId="77777777" w:rsidTr="006D779D">
        <w:tc>
          <w:tcPr>
            <w:tcW w:w="2638" w:type="dxa"/>
          </w:tcPr>
          <w:p w14:paraId="5A6A804E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42C910FE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369DC640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6F7AE4C5" w14:textId="77777777" w:rsidTr="006D779D">
        <w:tc>
          <w:tcPr>
            <w:tcW w:w="2638" w:type="dxa"/>
          </w:tcPr>
          <w:p w14:paraId="5F4518EE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78DA4703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68E33526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415AA939" w14:textId="77777777" w:rsidTr="006D779D">
        <w:tc>
          <w:tcPr>
            <w:tcW w:w="2638" w:type="dxa"/>
          </w:tcPr>
          <w:p w14:paraId="58A73DF8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23013C38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415" w:type="dxa"/>
          </w:tcPr>
          <w:p w14:paraId="0170041E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</w:tr>
    </w:tbl>
    <w:p w14:paraId="4E1ABDA2" w14:textId="77777777" w:rsidR="00A942D4" w:rsidRDefault="00A942D4" w:rsidP="00A942D4">
      <w:pPr>
        <w:pStyle w:val="00textosemparagrafo"/>
        <w:spacing w:after="57"/>
      </w:pPr>
    </w:p>
    <w:p w14:paraId="0894EE92" w14:textId="64572824" w:rsidR="00F47ADC" w:rsidRPr="00F47ADC" w:rsidRDefault="00A942D4" w:rsidP="00F47ADC">
      <w:pPr>
        <w:pStyle w:val="00Textogeralbullet"/>
        <w:spacing w:before="0"/>
      </w:pPr>
      <w:r>
        <w:t xml:space="preserve">Organize essa tarefa para ser realizada no fim de semana, para que dê tempo para os alunos fazerem a pesquisa com o maior número de pessoas possível. </w:t>
      </w:r>
      <w:r w:rsidR="00F47ADC">
        <w:br w:type="page"/>
      </w:r>
    </w:p>
    <w:p w14:paraId="543C0471" w14:textId="77777777" w:rsidR="00A942D4" w:rsidRPr="00CA1A1F" w:rsidRDefault="00A942D4" w:rsidP="00A942D4">
      <w:pPr>
        <w:pStyle w:val="00Peso1"/>
        <w:spacing w:after="57" w:line="250" w:lineRule="atLeast"/>
      </w:pPr>
      <w:r w:rsidRPr="00CA1A1F">
        <w:lastRenderedPageBreak/>
        <w:t xml:space="preserve">Aula </w:t>
      </w:r>
      <w:r>
        <w:t>2</w:t>
      </w:r>
    </w:p>
    <w:p w14:paraId="1D833939" w14:textId="77777777" w:rsidR="00A942D4" w:rsidRDefault="00A942D4" w:rsidP="00A942D4">
      <w:pPr>
        <w:pStyle w:val="00textosemparagrafo"/>
        <w:spacing w:after="57"/>
      </w:pPr>
    </w:p>
    <w:p w14:paraId="4E36EED6" w14:textId="77777777" w:rsidR="00A942D4" w:rsidRPr="00565CBB" w:rsidRDefault="00A942D4" w:rsidP="00A942D4">
      <w:pPr>
        <w:pStyle w:val="00peso3"/>
        <w:spacing w:after="57" w:line="250" w:lineRule="atLeast"/>
      </w:pPr>
      <w:r>
        <w:t>Conteúdo específico</w:t>
      </w:r>
    </w:p>
    <w:p w14:paraId="2C756B40" w14:textId="77777777" w:rsidR="00A942D4" w:rsidRDefault="00A942D4" w:rsidP="00A942D4">
      <w:pPr>
        <w:pStyle w:val="00textosemparagrafo"/>
        <w:spacing w:after="57"/>
      </w:pPr>
      <w:r>
        <w:t>O</w:t>
      </w:r>
      <w:r w:rsidRPr="003900A9">
        <w:t>rganiza</w:t>
      </w:r>
      <w:r>
        <w:t>ção de</w:t>
      </w:r>
      <w:r w:rsidRPr="003900A9">
        <w:t xml:space="preserve"> dados coletados por meio de tabelas</w:t>
      </w:r>
      <w:r>
        <w:t>.</w:t>
      </w:r>
    </w:p>
    <w:p w14:paraId="2FA0321E" w14:textId="77777777" w:rsidR="00A942D4" w:rsidRDefault="00A942D4" w:rsidP="00A942D4">
      <w:pPr>
        <w:pStyle w:val="00textosemparagrafo"/>
        <w:spacing w:after="57"/>
      </w:pPr>
    </w:p>
    <w:p w14:paraId="2FAF87C2" w14:textId="77777777" w:rsidR="00A942D4" w:rsidRPr="00252074" w:rsidRDefault="00A942D4" w:rsidP="00A942D4">
      <w:pPr>
        <w:pStyle w:val="00peso3"/>
        <w:spacing w:after="57" w:line="250" w:lineRule="atLeast"/>
      </w:pPr>
      <w:r w:rsidRPr="00252074">
        <w:t>Recursos</w:t>
      </w:r>
    </w:p>
    <w:p w14:paraId="7BF7F5AA" w14:textId="134EEB36" w:rsidR="00A942D4" w:rsidRDefault="00A942D4" w:rsidP="00CF7AC5">
      <w:pPr>
        <w:pStyle w:val="00Textogeralbullet"/>
        <w:spacing w:before="0" w:after="58"/>
      </w:pPr>
      <w:r>
        <w:t>1 folha de p</w:t>
      </w:r>
      <w:r w:rsidRPr="00EA041E">
        <w:t>apel</w:t>
      </w:r>
      <w:r w:rsidR="00CF7AC5">
        <w:t xml:space="preserve"> pardo</w:t>
      </w:r>
      <w:r>
        <w:t>.</w:t>
      </w:r>
    </w:p>
    <w:p w14:paraId="729872F1" w14:textId="77777777" w:rsidR="00A942D4" w:rsidRDefault="00A942D4" w:rsidP="00CF7AC5">
      <w:pPr>
        <w:pStyle w:val="00Textogeralbullet"/>
        <w:spacing w:before="0" w:after="58"/>
      </w:pPr>
      <w:r>
        <w:t>Canetas hidrográficas</w:t>
      </w:r>
      <w:r w:rsidRPr="00EA041E">
        <w:t>.</w:t>
      </w:r>
    </w:p>
    <w:p w14:paraId="5D7E6EE0" w14:textId="77777777" w:rsidR="00A942D4" w:rsidRDefault="00A942D4" w:rsidP="00A942D4">
      <w:pPr>
        <w:pStyle w:val="00textosemparagrafo"/>
        <w:spacing w:after="57"/>
      </w:pPr>
    </w:p>
    <w:p w14:paraId="567073CC" w14:textId="77777777" w:rsidR="00A942D4" w:rsidRPr="00252074" w:rsidRDefault="00A942D4" w:rsidP="00A942D4">
      <w:pPr>
        <w:pStyle w:val="00peso3"/>
        <w:spacing w:after="57" w:line="250" w:lineRule="atLeast"/>
      </w:pPr>
      <w:r w:rsidRPr="00252074">
        <w:t>Orientações gerais</w:t>
      </w:r>
    </w:p>
    <w:p w14:paraId="33172C95" w14:textId="77777777" w:rsidR="00A942D4" w:rsidRDefault="00A942D4" w:rsidP="00A942D4">
      <w:pPr>
        <w:pStyle w:val="00Textogeralbullet"/>
        <w:spacing w:before="0"/>
      </w:pPr>
      <w:r>
        <w:t>Inicie a aula em roda de conversa com a questão que desencadeou a investigação</w:t>
      </w:r>
      <w:r w:rsidRPr="00DC2D14">
        <w:rPr>
          <w:rFonts w:asciiTheme="minorHAnsi" w:eastAsiaTheme="minorHAnsi" w:hAnsiTheme="minorHAnsi" w:cstheme="minorBidi"/>
          <w:color w:val="auto"/>
        </w:rPr>
        <w:t xml:space="preserve"> </w:t>
      </w:r>
      <w:r w:rsidRPr="00DC2D14">
        <w:t>sobre o consumo de sorvete</w:t>
      </w:r>
      <w:r>
        <w:t>.</w:t>
      </w:r>
    </w:p>
    <w:p w14:paraId="1B1610F2" w14:textId="2260CF00" w:rsidR="00A942D4" w:rsidRPr="0075394D" w:rsidRDefault="00A942D4" w:rsidP="00A942D4">
      <w:pPr>
        <w:pStyle w:val="00Textogeralbullet"/>
      </w:pPr>
      <w:r>
        <w:t xml:space="preserve">Diga aos alunos que, em 2016, a </w:t>
      </w:r>
      <w:r w:rsidRPr="0075394D">
        <w:t xml:space="preserve">Associação Brasileira das Indústrias e do Setor de Sorvetes (ABIS) </w:t>
      </w:r>
      <w:r>
        <w:t xml:space="preserve">encomendou uma pesquisa que </w:t>
      </w:r>
      <w:r w:rsidRPr="0075394D">
        <w:t xml:space="preserve">apontou que foram consumidos mais de 1 bilhão de litros de sorvetes </w:t>
      </w:r>
      <w:r>
        <w:t xml:space="preserve">naquele ano, </w:t>
      </w:r>
      <w:r w:rsidRPr="0075394D">
        <w:t xml:space="preserve">e o consumo </w:t>
      </w:r>
      <w:r w:rsidRPr="00D2426C">
        <w:rPr>
          <w:i/>
        </w:rPr>
        <w:t>per capita</w:t>
      </w:r>
      <w:r w:rsidRPr="0075394D">
        <w:t xml:space="preserve"> foi de 4,86 litros</w:t>
      </w:r>
      <w:r>
        <w:t>. Para obter os dados atualizados, consulte o site da ABIS, disponível em &lt;</w:t>
      </w:r>
      <w:hyperlink r:id="rId8" w:history="1">
        <w:r w:rsidRPr="00F47ADC">
          <w:rPr>
            <w:rStyle w:val="Hyperlink"/>
          </w:rPr>
          <w:t>http://www.abis.com.br/</w:t>
        </w:r>
      </w:hyperlink>
      <w:r>
        <w:t>&gt;. Acesso em: 30 jan. 2018.</w:t>
      </w:r>
    </w:p>
    <w:p w14:paraId="3894CBF6" w14:textId="77777777" w:rsidR="00A942D4" w:rsidRDefault="00A942D4" w:rsidP="00A942D4">
      <w:pPr>
        <w:pStyle w:val="00Textogeralbullet"/>
        <w:spacing w:before="0"/>
      </w:pPr>
      <w:r>
        <w:t>Dialogue com os alunos e deixe que exponham livremente suas ideias e os dados da pesquisa.</w:t>
      </w:r>
    </w:p>
    <w:p w14:paraId="3F61711D" w14:textId="77777777" w:rsidR="00A942D4" w:rsidRDefault="00A942D4" w:rsidP="00A942D4">
      <w:pPr>
        <w:pStyle w:val="00Textogeralbullet"/>
        <w:spacing w:before="0"/>
      </w:pPr>
      <w:r>
        <w:t>Após essa discussão, organize grupos de quatro alunos para que possam tratar os dados obtidos na pesquisa.</w:t>
      </w:r>
    </w:p>
    <w:p w14:paraId="183D29B9" w14:textId="77777777" w:rsidR="00A942D4" w:rsidRDefault="00A942D4" w:rsidP="00A942D4">
      <w:pPr>
        <w:pStyle w:val="00Textogeralbullet"/>
        <w:spacing w:before="0"/>
      </w:pPr>
      <w:r>
        <w:t xml:space="preserve">Oriente que um aluno será escolhido pelo grupo para preencher a tabela conforme modelo a seguir. Então, todos deverão compartilhar os dados, e o aluno responsável anotará, separando-os conforme sugestão a seguir. </w:t>
      </w:r>
    </w:p>
    <w:p w14:paraId="7D765CEB" w14:textId="77777777" w:rsidR="00A942D4" w:rsidRDefault="00A942D4" w:rsidP="00A942D4">
      <w:pPr>
        <w:pStyle w:val="00textosemparagrafo"/>
        <w:spacing w:after="57"/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594"/>
        <w:gridCol w:w="4595"/>
      </w:tblGrid>
      <w:tr w:rsidR="00A942D4" w:rsidRPr="00954838" w14:paraId="2BDBEDE1" w14:textId="77777777" w:rsidTr="006D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9" w:type="dxa"/>
            <w:gridSpan w:val="2"/>
          </w:tcPr>
          <w:p w14:paraId="40D7A4D9" w14:textId="77777777" w:rsidR="00A942D4" w:rsidRPr="00954838" w:rsidRDefault="00A942D4" w:rsidP="006D779D">
            <w:pPr>
              <w:spacing w:after="57" w:line="250" w:lineRule="atLeast"/>
              <w:jc w:val="center"/>
            </w:pPr>
            <w:r>
              <w:t>Tipo de s</w:t>
            </w:r>
            <w:r w:rsidRPr="00954838">
              <w:t>orvete preferido</w:t>
            </w:r>
            <w:r>
              <w:t xml:space="preserve"> pelos amigos e familiares do Grupo 1</w:t>
            </w:r>
          </w:p>
        </w:tc>
      </w:tr>
      <w:tr w:rsidR="00A942D4" w:rsidRPr="00954838" w14:paraId="47BF4BFB" w14:textId="77777777" w:rsidTr="006D779D">
        <w:tc>
          <w:tcPr>
            <w:tcW w:w="4594" w:type="dxa"/>
            <w:shd w:val="clear" w:color="auto" w:fill="D9D9D9" w:themeFill="background1" w:themeFillShade="D9"/>
          </w:tcPr>
          <w:p w14:paraId="2F418A6F" w14:textId="77777777" w:rsidR="00A942D4" w:rsidRPr="00954838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>
              <w:rPr>
                <w:b/>
              </w:rPr>
              <w:t>Tipo de sorvete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006898EC" w14:textId="77777777" w:rsidR="00A942D4" w:rsidRPr="00954838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>
              <w:rPr>
                <w:b/>
              </w:rPr>
              <w:t>Quantidade de pessoas</w:t>
            </w:r>
          </w:p>
        </w:tc>
      </w:tr>
      <w:tr w:rsidR="00A942D4" w:rsidRPr="00954838" w14:paraId="09CD5855" w14:textId="77777777" w:rsidTr="006D779D">
        <w:tc>
          <w:tcPr>
            <w:tcW w:w="4594" w:type="dxa"/>
          </w:tcPr>
          <w:p w14:paraId="10D2C982" w14:textId="77777777" w:rsidR="00A942D4" w:rsidRPr="00954838" w:rsidRDefault="00A942D4" w:rsidP="006D779D">
            <w:pPr>
              <w:spacing w:after="57" w:line="250" w:lineRule="atLeast"/>
              <w:jc w:val="center"/>
            </w:pPr>
            <w:r>
              <w:t>Sorvete de massa</w:t>
            </w:r>
          </w:p>
        </w:tc>
        <w:tc>
          <w:tcPr>
            <w:tcW w:w="4595" w:type="dxa"/>
          </w:tcPr>
          <w:p w14:paraId="0189429E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6E65973A" w14:textId="77777777" w:rsidTr="006D779D">
        <w:tc>
          <w:tcPr>
            <w:tcW w:w="4594" w:type="dxa"/>
          </w:tcPr>
          <w:p w14:paraId="25C25972" w14:textId="77777777" w:rsidR="00A942D4" w:rsidRDefault="00A942D4" w:rsidP="006D779D">
            <w:pPr>
              <w:spacing w:after="57" w:line="250" w:lineRule="atLeast"/>
              <w:jc w:val="center"/>
            </w:pPr>
            <w:r>
              <w:t>Picolé</w:t>
            </w:r>
          </w:p>
        </w:tc>
        <w:tc>
          <w:tcPr>
            <w:tcW w:w="4595" w:type="dxa"/>
          </w:tcPr>
          <w:p w14:paraId="2BEE41F8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</w:tbl>
    <w:p w14:paraId="4A67833E" w14:textId="77777777" w:rsidR="00A942D4" w:rsidRPr="00BF0F57" w:rsidRDefault="00A942D4" w:rsidP="00A942D4">
      <w:pPr>
        <w:pStyle w:val="00textosemparagrafo"/>
        <w:spacing w:after="57"/>
        <w:ind w:right="140"/>
        <w:jc w:val="right"/>
      </w:pPr>
      <w:r w:rsidRPr="00BF0F57">
        <w:t>Fonte: Alunos do 5</w:t>
      </w:r>
      <w:r w:rsidRPr="00B559E4">
        <w:rPr>
          <w:u w:val="single"/>
          <w:vertAlign w:val="superscript"/>
        </w:rPr>
        <w:t>o</w:t>
      </w:r>
      <w:r w:rsidRPr="00BF0F57">
        <w:t xml:space="preserve"> ano, em out. 2018.</w:t>
      </w:r>
    </w:p>
    <w:p w14:paraId="0022CACD" w14:textId="77777777" w:rsidR="00A942D4" w:rsidRDefault="00A942D4" w:rsidP="00A942D4">
      <w:pPr>
        <w:pStyle w:val="00textosemparagrafo"/>
        <w:spacing w:after="57"/>
      </w:pPr>
    </w:p>
    <w:p w14:paraId="51CAD5D1" w14:textId="77777777" w:rsidR="00A942D4" w:rsidRDefault="00A942D4" w:rsidP="00A942D4">
      <w:pPr>
        <w:pStyle w:val="00Textogeralbullet"/>
        <w:spacing w:before="0"/>
      </w:pPr>
      <w:r>
        <w:t xml:space="preserve">Após o registro realizado pelos grupos e obtida a soma de todos os dados, a tarefa será unir as informações de todos os grupos e construir uma tabela unificada com as informações de todos os grupos da turma. </w:t>
      </w:r>
    </w:p>
    <w:p w14:paraId="6D79875E" w14:textId="73232A1D" w:rsidR="00A942D4" w:rsidRDefault="00A942D4" w:rsidP="00A942D4">
      <w:pPr>
        <w:pStyle w:val="00Textogeralbullet"/>
        <w:spacing w:before="0"/>
      </w:pPr>
      <w:r>
        <w:t>Para isso, escolha um aluno que será responsável pelo registro geral na tabela desenhada na folha de papel</w:t>
      </w:r>
      <w:r w:rsidR="00CF7AC5">
        <w:t xml:space="preserve"> pardo.</w:t>
      </w:r>
    </w:p>
    <w:p w14:paraId="6A4B2492" w14:textId="25CF59E5" w:rsidR="00F47ADC" w:rsidRDefault="00F47ADC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73"/>
        <w:gridCol w:w="3158"/>
        <w:gridCol w:w="3318"/>
      </w:tblGrid>
      <w:tr w:rsidR="00A942D4" w:rsidRPr="00954838" w14:paraId="5E13788C" w14:textId="77777777" w:rsidTr="006D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9" w:type="dxa"/>
            <w:gridSpan w:val="3"/>
          </w:tcPr>
          <w:p w14:paraId="6D7C8BFE" w14:textId="4D8A9509" w:rsidR="00A942D4" w:rsidRPr="00954838" w:rsidRDefault="00A942D4" w:rsidP="006D779D">
            <w:pPr>
              <w:spacing w:after="57" w:line="250" w:lineRule="atLeast"/>
              <w:jc w:val="center"/>
            </w:pPr>
            <w:r>
              <w:lastRenderedPageBreak/>
              <w:t>Tipo de s</w:t>
            </w:r>
            <w:r w:rsidRPr="00954838">
              <w:t>orvete preferido</w:t>
            </w:r>
            <w:r>
              <w:t xml:space="preserve"> pelos amigos e familiares dos alunos do 5</w:t>
            </w:r>
            <w:bookmarkStart w:id="0" w:name="_GoBack"/>
            <w:r w:rsidR="00CF7AC5" w:rsidRPr="00CF7AC5">
              <w:rPr>
                <w:u w:val="single"/>
                <w:vertAlign w:val="superscript"/>
              </w:rPr>
              <w:t>o</w:t>
            </w:r>
            <w:bookmarkEnd w:id="0"/>
            <w:r>
              <w:t xml:space="preserve"> ano </w:t>
            </w:r>
          </w:p>
        </w:tc>
      </w:tr>
      <w:tr w:rsidR="00A942D4" w:rsidRPr="00954838" w14:paraId="00516898" w14:textId="77777777" w:rsidTr="006D779D">
        <w:tc>
          <w:tcPr>
            <w:tcW w:w="2873" w:type="dxa"/>
            <w:shd w:val="clear" w:color="auto" w:fill="D9D9D9" w:themeFill="background1" w:themeFillShade="D9"/>
          </w:tcPr>
          <w:p w14:paraId="2C0474A4" w14:textId="77777777" w:rsidR="00A942D4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41FB92FE" w14:textId="77777777" w:rsidR="00A942D4" w:rsidRPr="00954838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>
              <w:rPr>
                <w:b/>
              </w:rPr>
              <w:t>Quantidade de pessoas que preferem sorvete de massa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6B42E4D3" w14:textId="77777777" w:rsidR="00A942D4" w:rsidRPr="00954838" w:rsidRDefault="00A942D4" w:rsidP="006D779D">
            <w:pPr>
              <w:spacing w:after="57" w:line="250" w:lineRule="atLeast"/>
              <w:jc w:val="center"/>
              <w:rPr>
                <w:b/>
              </w:rPr>
            </w:pPr>
            <w:r>
              <w:rPr>
                <w:b/>
              </w:rPr>
              <w:t>Quantidade de pessoas que preferem picolé</w:t>
            </w:r>
          </w:p>
        </w:tc>
      </w:tr>
      <w:tr w:rsidR="00A942D4" w:rsidRPr="00954838" w14:paraId="75967683" w14:textId="77777777" w:rsidTr="006D779D">
        <w:tc>
          <w:tcPr>
            <w:tcW w:w="2873" w:type="dxa"/>
          </w:tcPr>
          <w:p w14:paraId="4E263F19" w14:textId="77777777" w:rsidR="00A942D4" w:rsidRDefault="00A942D4" w:rsidP="006D779D">
            <w:pPr>
              <w:spacing w:after="57" w:line="250" w:lineRule="atLeast"/>
              <w:jc w:val="center"/>
            </w:pPr>
            <w:r>
              <w:t>1</w:t>
            </w:r>
          </w:p>
        </w:tc>
        <w:tc>
          <w:tcPr>
            <w:tcW w:w="3158" w:type="dxa"/>
          </w:tcPr>
          <w:p w14:paraId="2C4F7E8C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318" w:type="dxa"/>
          </w:tcPr>
          <w:p w14:paraId="00B68845" w14:textId="77777777" w:rsidR="00A942D4" w:rsidRPr="00954838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6B0C72C9" w14:textId="77777777" w:rsidTr="006D779D">
        <w:tc>
          <w:tcPr>
            <w:tcW w:w="2873" w:type="dxa"/>
          </w:tcPr>
          <w:p w14:paraId="284D6951" w14:textId="77777777" w:rsidR="00A942D4" w:rsidRDefault="00A942D4" w:rsidP="006D779D">
            <w:pPr>
              <w:spacing w:after="57" w:line="250" w:lineRule="atLeast"/>
              <w:jc w:val="center"/>
            </w:pPr>
            <w:r>
              <w:t>2</w:t>
            </w:r>
          </w:p>
        </w:tc>
        <w:tc>
          <w:tcPr>
            <w:tcW w:w="3158" w:type="dxa"/>
          </w:tcPr>
          <w:p w14:paraId="3CCE12D5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318" w:type="dxa"/>
          </w:tcPr>
          <w:p w14:paraId="48B53704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66F9D4D9" w14:textId="77777777" w:rsidTr="006D779D">
        <w:tc>
          <w:tcPr>
            <w:tcW w:w="2873" w:type="dxa"/>
          </w:tcPr>
          <w:p w14:paraId="579C7D28" w14:textId="77777777" w:rsidR="00A942D4" w:rsidRDefault="00A942D4" w:rsidP="006D779D">
            <w:pPr>
              <w:spacing w:after="57" w:line="250" w:lineRule="atLeast"/>
              <w:jc w:val="center"/>
            </w:pPr>
            <w:r>
              <w:t>3</w:t>
            </w:r>
          </w:p>
        </w:tc>
        <w:tc>
          <w:tcPr>
            <w:tcW w:w="3158" w:type="dxa"/>
          </w:tcPr>
          <w:p w14:paraId="297A565A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318" w:type="dxa"/>
          </w:tcPr>
          <w:p w14:paraId="554F86F9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  <w:tr w:rsidR="00A942D4" w:rsidRPr="00954838" w14:paraId="56EDC5C5" w14:textId="77777777" w:rsidTr="006D779D">
        <w:tc>
          <w:tcPr>
            <w:tcW w:w="2873" w:type="dxa"/>
          </w:tcPr>
          <w:p w14:paraId="1967733C" w14:textId="77777777" w:rsidR="00A942D4" w:rsidRDefault="00A942D4" w:rsidP="006D779D">
            <w:pPr>
              <w:spacing w:after="57" w:line="250" w:lineRule="atLeast"/>
              <w:jc w:val="center"/>
            </w:pPr>
            <w:r>
              <w:t>4</w:t>
            </w:r>
          </w:p>
        </w:tc>
        <w:tc>
          <w:tcPr>
            <w:tcW w:w="3158" w:type="dxa"/>
          </w:tcPr>
          <w:p w14:paraId="30BC7594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  <w:tc>
          <w:tcPr>
            <w:tcW w:w="3318" w:type="dxa"/>
          </w:tcPr>
          <w:p w14:paraId="48F76BC2" w14:textId="77777777" w:rsidR="00A942D4" w:rsidRDefault="00A942D4" w:rsidP="006D779D">
            <w:pPr>
              <w:spacing w:after="57" w:line="250" w:lineRule="atLeast"/>
              <w:jc w:val="center"/>
            </w:pPr>
          </w:p>
        </w:tc>
      </w:tr>
    </w:tbl>
    <w:p w14:paraId="7AC8FDAA" w14:textId="77777777" w:rsidR="00A942D4" w:rsidRPr="00BF0F57" w:rsidRDefault="00A942D4" w:rsidP="00A942D4">
      <w:pPr>
        <w:pStyle w:val="00textosemparagrafo"/>
        <w:spacing w:after="57"/>
        <w:ind w:right="140"/>
        <w:jc w:val="right"/>
      </w:pPr>
      <w:r w:rsidRPr="00BF0F57">
        <w:t>Fonte: Alunos do 5</w:t>
      </w:r>
      <w:r w:rsidRPr="00B559E4">
        <w:rPr>
          <w:u w:val="single"/>
          <w:vertAlign w:val="superscript"/>
        </w:rPr>
        <w:t>o</w:t>
      </w:r>
      <w:r w:rsidRPr="00BF0F57">
        <w:t xml:space="preserve"> ano, em out. 2018.</w:t>
      </w:r>
    </w:p>
    <w:p w14:paraId="0BB86091" w14:textId="77777777" w:rsidR="00A942D4" w:rsidRDefault="00A942D4" w:rsidP="00A942D4">
      <w:pPr>
        <w:pStyle w:val="00textosemparagrafo"/>
        <w:spacing w:after="57"/>
      </w:pPr>
    </w:p>
    <w:p w14:paraId="3B5D4D41" w14:textId="77777777" w:rsidR="00A942D4" w:rsidRDefault="00A942D4" w:rsidP="00A942D4">
      <w:pPr>
        <w:pStyle w:val="00Textogeralbullet"/>
      </w:pPr>
      <w:r w:rsidRPr="00D23AC6">
        <w:t>Discuta com os alunos os dados obtidos e solicite-lhes que calculem o total de pessoas entrevista</w:t>
      </w:r>
      <w:r>
        <w:t>da</w:t>
      </w:r>
      <w:r w:rsidRPr="00D23AC6">
        <w:t>s,</w:t>
      </w:r>
      <w:r>
        <w:t xml:space="preserve"> quantas preferem sorvete de massa e quantas preferem picolé.</w:t>
      </w:r>
    </w:p>
    <w:p w14:paraId="05698165" w14:textId="77777777" w:rsidR="00A942D4" w:rsidRPr="007E6B2B" w:rsidRDefault="00A942D4" w:rsidP="00A942D4">
      <w:pPr>
        <w:pStyle w:val="00Textogeralbullet"/>
        <w:spacing w:before="0"/>
        <w:rPr>
          <w:lang w:eastAsia="ar-SA"/>
        </w:rPr>
      </w:pPr>
      <w:r>
        <w:t>Deixe a tabela afixada no mural da sala para ser utilizada na aula seguinte.</w:t>
      </w:r>
    </w:p>
    <w:p w14:paraId="3B95BDCF" w14:textId="77777777" w:rsidR="00A942D4" w:rsidRDefault="00A942D4" w:rsidP="00A942D4">
      <w:pPr>
        <w:spacing w:after="57" w:line="250" w:lineRule="atLeast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br w:type="page"/>
      </w:r>
    </w:p>
    <w:p w14:paraId="7A9F77ED" w14:textId="77777777" w:rsidR="00A942D4" w:rsidRPr="00553AA8" w:rsidRDefault="00A942D4" w:rsidP="00A942D4">
      <w:pPr>
        <w:pStyle w:val="00Peso1"/>
        <w:spacing w:after="57" w:line="250" w:lineRule="atLeast"/>
      </w:pPr>
      <w:r w:rsidRPr="00553AA8">
        <w:lastRenderedPageBreak/>
        <w:t>Aula 3</w:t>
      </w:r>
    </w:p>
    <w:p w14:paraId="52C8B51C" w14:textId="77777777" w:rsidR="00A942D4" w:rsidRDefault="00A942D4" w:rsidP="00A942D4">
      <w:pPr>
        <w:pStyle w:val="00textosemparagrafo"/>
        <w:spacing w:after="57"/>
      </w:pPr>
    </w:p>
    <w:p w14:paraId="78D8D04E" w14:textId="77777777" w:rsidR="00A942D4" w:rsidRPr="00252074" w:rsidRDefault="00A942D4" w:rsidP="00A942D4">
      <w:pPr>
        <w:pStyle w:val="00peso3"/>
        <w:spacing w:after="57" w:line="250" w:lineRule="atLeast"/>
      </w:pPr>
      <w:r w:rsidRPr="00252074">
        <w:t>Conteúdo específico</w:t>
      </w:r>
    </w:p>
    <w:p w14:paraId="30BC3813" w14:textId="77777777" w:rsidR="00A942D4" w:rsidRDefault="00A942D4" w:rsidP="00A942D4">
      <w:pPr>
        <w:pStyle w:val="00textosemparagrafo"/>
        <w:spacing w:after="57"/>
      </w:pPr>
      <w:r w:rsidRPr="0007437B">
        <w:t>Elaboração de gráficos de colunas.</w:t>
      </w:r>
    </w:p>
    <w:p w14:paraId="3FBFEE92" w14:textId="77777777" w:rsidR="00A942D4" w:rsidRPr="0000403A" w:rsidRDefault="00A942D4" w:rsidP="00A942D4">
      <w:pPr>
        <w:pStyle w:val="00textosemparagrafo"/>
        <w:spacing w:after="57"/>
      </w:pPr>
    </w:p>
    <w:p w14:paraId="41301D52" w14:textId="77777777" w:rsidR="00A942D4" w:rsidRPr="00252074" w:rsidRDefault="00A942D4" w:rsidP="00A942D4">
      <w:pPr>
        <w:pStyle w:val="00peso3"/>
        <w:spacing w:after="57" w:line="250" w:lineRule="atLeast"/>
      </w:pPr>
      <w:r w:rsidRPr="00252074">
        <w:t>Recursos</w:t>
      </w:r>
    </w:p>
    <w:p w14:paraId="6DE1BB29" w14:textId="77777777" w:rsidR="00A942D4" w:rsidRPr="00137752" w:rsidRDefault="00A942D4" w:rsidP="00A942D4">
      <w:pPr>
        <w:pStyle w:val="00Textogeralbullet"/>
        <w:spacing w:before="0"/>
        <w:rPr>
          <w:rFonts w:eastAsia="Arial"/>
        </w:rPr>
      </w:pPr>
      <w:r w:rsidRPr="00137752">
        <w:rPr>
          <w:rFonts w:eastAsia="Arial"/>
        </w:rPr>
        <w:t xml:space="preserve">Folha </w:t>
      </w:r>
      <w:proofErr w:type="spellStart"/>
      <w:r w:rsidRPr="00137752">
        <w:rPr>
          <w:rFonts w:eastAsia="Arial"/>
        </w:rPr>
        <w:t>milimetrada</w:t>
      </w:r>
      <w:proofErr w:type="spellEnd"/>
      <w:r w:rsidRPr="00137752">
        <w:rPr>
          <w:rFonts w:eastAsia="Arial"/>
        </w:rPr>
        <w:t xml:space="preserve"> ou malha quadriculada (1 por grupo).</w:t>
      </w:r>
    </w:p>
    <w:p w14:paraId="07D61513" w14:textId="77777777" w:rsidR="00A942D4" w:rsidRPr="00852D6F" w:rsidRDefault="00A942D4" w:rsidP="00A942D4">
      <w:pPr>
        <w:pStyle w:val="00Textogeralbullet"/>
        <w:spacing w:before="0"/>
        <w:rPr>
          <w:rFonts w:eastAsia="Arial"/>
        </w:rPr>
      </w:pPr>
      <w:r w:rsidRPr="00852D6F">
        <w:rPr>
          <w:rFonts w:eastAsia="Arial" w:cs="Tahoma"/>
        </w:rPr>
        <w:t>Lápis de cor.</w:t>
      </w:r>
    </w:p>
    <w:p w14:paraId="3AF33313" w14:textId="77777777" w:rsidR="00A942D4" w:rsidRDefault="00A942D4" w:rsidP="00A942D4">
      <w:pPr>
        <w:pStyle w:val="00textosemparagrafo"/>
        <w:spacing w:after="57"/>
      </w:pPr>
    </w:p>
    <w:p w14:paraId="1EFB2A15" w14:textId="77777777" w:rsidR="00A942D4" w:rsidRPr="00252074" w:rsidRDefault="00A942D4" w:rsidP="00A942D4">
      <w:pPr>
        <w:pStyle w:val="00peso3"/>
        <w:spacing w:after="57" w:line="250" w:lineRule="atLeast"/>
      </w:pPr>
      <w:r w:rsidRPr="00252074">
        <w:t>Orientações gerais</w:t>
      </w:r>
    </w:p>
    <w:p w14:paraId="248A3ABA" w14:textId="77777777" w:rsidR="00A942D4" w:rsidRPr="00EA041E" w:rsidRDefault="00A942D4" w:rsidP="00A942D4">
      <w:pPr>
        <w:pStyle w:val="00Textogeralbullet"/>
        <w:spacing w:before="0"/>
      </w:pPr>
      <w:r>
        <w:t>Converse em roda com os alunos sobre como organizar em um gráfico os dados obtidos em uma pesquisa.</w:t>
      </w:r>
    </w:p>
    <w:p w14:paraId="65FBB5E7" w14:textId="77777777" w:rsidR="00A942D4" w:rsidRDefault="00A942D4" w:rsidP="00A942D4">
      <w:pPr>
        <w:pStyle w:val="00Textogeralbullet"/>
        <w:spacing w:before="0"/>
      </w:pPr>
      <w:r>
        <w:t xml:space="preserve">Discuta com os alunos sobre o tipo de gráfico mais adequado à pesquisa realizada por eles. </w:t>
      </w:r>
      <w:r w:rsidRPr="006731DF">
        <w:t xml:space="preserve">Esclareça que a representação mais adequada para os dados da tabela </w:t>
      </w:r>
      <w:r>
        <w:t xml:space="preserve">elaborada na aula anterior </w:t>
      </w:r>
      <w:r w:rsidRPr="006731DF">
        <w:t xml:space="preserve">é o gráfico de colunas agrupadas. </w:t>
      </w:r>
      <w:r w:rsidRPr="00A67183">
        <w:t xml:space="preserve">Problematize </w:t>
      </w:r>
      <w:r>
        <w:t xml:space="preserve">com os alunos o tipo de gráfico e os elementos que o compõem. </w:t>
      </w:r>
    </w:p>
    <w:p w14:paraId="047E51F0" w14:textId="77777777" w:rsidR="00A942D4" w:rsidRDefault="00A942D4" w:rsidP="00A942D4">
      <w:pPr>
        <w:pStyle w:val="00Textogeralbullet"/>
        <w:numPr>
          <w:ilvl w:val="1"/>
          <w:numId w:val="1"/>
        </w:numPr>
        <w:spacing w:before="0"/>
      </w:pPr>
      <w:r>
        <w:t xml:space="preserve">Como é um gráfico de colunas? (Ele exibe uma série de colunas verticais agrupadas por categorias.) </w:t>
      </w:r>
    </w:p>
    <w:p w14:paraId="7D1A10B1" w14:textId="77777777" w:rsidR="00A942D4" w:rsidRDefault="00A942D4" w:rsidP="00A942D4">
      <w:pPr>
        <w:pStyle w:val="00Textogeralbullet"/>
        <w:numPr>
          <w:ilvl w:val="1"/>
          <w:numId w:val="1"/>
        </w:numPr>
        <w:spacing w:before="0"/>
      </w:pPr>
      <w:r>
        <w:t>Quais são os elementos que compõem um gráfico? (Título, eixos horizontais e verticais, legenda e fonte.)</w:t>
      </w:r>
    </w:p>
    <w:p w14:paraId="6BFF5274" w14:textId="77777777" w:rsidR="00A942D4" w:rsidRDefault="00A942D4" w:rsidP="00A942D4">
      <w:pPr>
        <w:pStyle w:val="00Textogeralbullet"/>
        <w:spacing w:before="0"/>
        <w:rPr>
          <w:rFonts w:eastAsia="ATRotisSemiSans-Italic"/>
        </w:rPr>
      </w:pPr>
      <w:r>
        <w:rPr>
          <w:rFonts w:eastAsia="ATRotisSemiSans-Italic"/>
        </w:rPr>
        <w:t xml:space="preserve">Esclareça para os alunos que o título é muito importante, pois ele </w:t>
      </w:r>
      <w:r w:rsidRPr="00172E09">
        <w:rPr>
          <w:rFonts w:eastAsia="ATRotisSemiSans-Italic"/>
        </w:rPr>
        <w:t>orienta</w:t>
      </w:r>
      <w:r>
        <w:rPr>
          <w:rFonts w:eastAsia="ATRotisSemiSans-Italic"/>
        </w:rPr>
        <w:t xml:space="preserve"> a leitura e interpretação d</w:t>
      </w:r>
      <w:r w:rsidRPr="00172E09">
        <w:rPr>
          <w:rFonts w:eastAsia="ATRotisSemiSans-Italic"/>
        </w:rPr>
        <w:t xml:space="preserve">o gráfico. </w:t>
      </w:r>
      <w:r w:rsidRPr="008B3E57">
        <w:rPr>
          <w:rFonts w:eastAsia="ATRotisSemiSans-Italic"/>
        </w:rPr>
        <w:t xml:space="preserve">Para </w:t>
      </w:r>
      <w:r>
        <w:rPr>
          <w:rFonts w:eastAsia="ATRotisSemiSans-Italic"/>
        </w:rPr>
        <w:t>isso, ele precisa responder às indagações: o que, onde e como foi realizada a pesquisa?</w:t>
      </w:r>
    </w:p>
    <w:p w14:paraId="3D0B2B98" w14:textId="77777777" w:rsidR="00A942D4" w:rsidRPr="00FC6AE7" w:rsidRDefault="00A942D4" w:rsidP="00A942D4">
      <w:pPr>
        <w:pStyle w:val="00Textogeralbullet"/>
        <w:spacing w:before="0"/>
        <w:rPr>
          <w:rFonts w:cs="Tahoma"/>
        </w:rPr>
      </w:pPr>
      <w:r w:rsidRPr="00FC6AE7">
        <w:t xml:space="preserve">Organize os alunos em grupos </w:t>
      </w:r>
      <w:r>
        <w:t>e entregue</w:t>
      </w:r>
      <w:r w:rsidRPr="00FC6AE7">
        <w:t xml:space="preserve"> uma f</w:t>
      </w:r>
      <w:r w:rsidRPr="00FC6AE7">
        <w:rPr>
          <w:rFonts w:cs="Tahoma"/>
        </w:rPr>
        <w:t xml:space="preserve">olha </w:t>
      </w:r>
      <w:proofErr w:type="spellStart"/>
      <w:r w:rsidRPr="00FC6AE7">
        <w:rPr>
          <w:rFonts w:cs="Tahoma"/>
        </w:rPr>
        <w:t>milimetrada</w:t>
      </w:r>
      <w:proofErr w:type="spellEnd"/>
      <w:r w:rsidRPr="00FC6AE7">
        <w:rPr>
          <w:rFonts w:cs="Tahoma"/>
        </w:rPr>
        <w:t xml:space="preserve"> ou malha quadriculada</w:t>
      </w:r>
      <w:r>
        <w:rPr>
          <w:rFonts w:cs="Tahoma"/>
        </w:rPr>
        <w:t xml:space="preserve"> à cada grupo</w:t>
      </w:r>
      <w:r w:rsidRPr="00FC6AE7">
        <w:rPr>
          <w:rFonts w:cs="Tahoma"/>
        </w:rPr>
        <w:t xml:space="preserve">. </w:t>
      </w:r>
    </w:p>
    <w:p w14:paraId="70943F02" w14:textId="77777777" w:rsidR="00A942D4" w:rsidRPr="00FC6AE7" w:rsidRDefault="00A942D4" w:rsidP="00A942D4">
      <w:pPr>
        <w:pStyle w:val="00Textogeralbullet"/>
        <w:spacing w:before="0"/>
      </w:pPr>
      <w:r w:rsidRPr="00FC6AE7">
        <w:rPr>
          <w:rFonts w:cs="Tahoma"/>
        </w:rPr>
        <w:t xml:space="preserve">Oriente-os a traçarem duas retas numeradas perpendiculares. Explique que a reta vertical indica a quantidade de pessoas que participaram da pesquisa e que a reta horizontal indica a preferência </w:t>
      </w:r>
      <w:r>
        <w:rPr>
          <w:rFonts w:cs="Tahoma"/>
        </w:rPr>
        <w:t>dos grupos</w:t>
      </w:r>
      <w:r w:rsidRPr="00FC6AE7">
        <w:rPr>
          <w:rFonts w:cs="Tahoma"/>
        </w:rPr>
        <w:t xml:space="preserve"> em relação ao sorvete de massa e picolé. </w:t>
      </w:r>
      <w:r>
        <w:rPr>
          <w:rFonts w:cs="Tahoma"/>
        </w:rPr>
        <w:t>Deverá haver uma legenda, com cores, indicando a preferência pelo sorvete de massa e pelo picolé.</w:t>
      </w:r>
    </w:p>
    <w:p w14:paraId="024212F0" w14:textId="77777777" w:rsidR="00A942D4" w:rsidRPr="000843A4" w:rsidRDefault="00A942D4" w:rsidP="00A942D4">
      <w:pPr>
        <w:pStyle w:val="00Textogeralbullet"/>
        <w:spacing w:before="0"/>
      </w:pPr>
      <w:r>
        <w:rPr>
          <w:rFonts w:cs="Tahoma"/>
        </w:rPr>
        <w:t>Proponha aos alunos que façam o gráfico com base na tabela elaborada por eles na aula anterior.</w:t>
      </w:r>
    </w:p>
    <w:p w14:paraId="3BDD212F" w14:textId="77777777" w:rsidR="00A942D4" w:rsidRDefault="00A942D4" w:rsidP="00A942D4">
      <w:pPr>
        <w:pStyle w:val="00Textogeralbullet"/>
        <w:spacing w:before="0"/>
      </w:pPr>
      <w:r>
        <w:t xml:space="preserve">Em seguida, proponha a escrita coletiva de um texto justificando a finalidade da </w:t>
      </w:r>
      <w:r w:rsidRPr="00C765EB">
        <w:t xml:space="preserve">pesquisa e </w:t>
      </w:r>
      <w:r>
        <w:t xml:space="preserve">organize um resumo </w:t>
      </w:r>
      <w:r w:rsidRPr="00C765EB">
        <w:t>dos resultados.</w:t>
      </w:r>
    </w:p>
    <w:p w14:paraId="2D4ED10F" w14:textId="77777777" w:rsidR="00A942D4" w:rsidRDefault="00A942D4" w:rsidP="00A942D4">
      <w:pPr>
        <w:pStyle w:val="00Textogeralbullet"/>
        <w:spacing w:before="0"/>
      </w:pPr>
      <w:r w:rsidRPr="000843A4">
        <w:t>Após a realização da tarefa</w:t>
      </w:r>
      <w:r>
        <w:t>,</w:t>
      </w:r>
      <w:r w:rsidRPr="000843A4">
        <w:t xml:space="preserve"> os alunos podem </w:t>
      </w:r>
      <w:r>
        <w:t xml:space="preserve">expor os gráficos </w:t>
      </w:r>
      <w:r w:rsidRPr="000843A4">
        <w:t>no mural</w:t>
      </w:r>
      <w:r>
        <w:t xml:space="preserve"> da sala ou da escola</w:t>
      </w:r>
      <w:r w:rsidRPr="000843A4">
        <w:t>.</w:t>
      </w:r>
    </w:p>
    <w:p w14:paraId="1E06C8F7" w14:textId="77777777" w:rsidR="00A942D4" w:rsidRDefault="00A942D4" w:rsidP="00A942D4">
      <w:pPr>
        <w:rPr>
          <w:rFonts w:ascii="Cambria" w:eastAsiaTheme="minorEastAsia" w:hAnsi="Cambria" w:cs="Cambria-Bold"/>
          <w:b/>
          <w:bCs/>
          <w:color w:val="000000"/>
          <w:sz w:val="32"/>
          <w:szCs w:val="36"/>
          <w:lang w:eastAsia="es-ES"/>
        </w:rPr>
      </w:pPr>
      <w:r>
        <w:br w:type="page"/>
      </w:r>
    </w:p>
    <w:p w14:paraId="05586AF9" w14:textId="77777777" w:rsidR="00A942D4" w:rsidRPr="0026281C" w:rsidRDefault="00A942D4" w:rsidP="00A942D4">
      <w:pPr>
        <w:pStyle w:val="00Peso1"/>
        <w:spacing w:after="57" w:line="250" w:lineRule="atLeast"/>
      </w:pPr>
      <w:r w:rsidRPr="00E50878">
        <w:lastRenderedPageBreak/>
        <w:t>A</w:t>
      </w:r>
      <w:r>
        <w:t xml:space="preserve">companhando e avaliando as aprendizagens </w:t>
      </w:r>
    </w:p>
    <w:p w14:paraId="2C0C91A0" w14:textId="77777777" w:rsidR="00A942D4" w:rsidRPr="000E34D1" w:rsidRDefault="00A942D4" w:rsidP="00A942D4">
      <w:pPr>
        <w:pStyle w:val="00textosemparagrafo"/>
        <w:spacing w:after="57"/>
        <w:rPr>
          <w:rFonts w:eastAsia="Arial"/>
        </w:rPr>
      </w:pPr>
    </w:p>
    <w:p w14:paraId="793B5F51" w14:textId="77777777" w:rsidR="00A942D4" w:rsidRDefault="00A942D4" w:rsidP="00A942D4">
      <w:pPr>
        <w:spacing w:after="57" w:line="250" w:lineRule="atLeast"/>
        <w:jc w:val="both"/>
        <w:rPr>
          <w:rFonts w:ascii="Tahoma" w:hAnsi="Tahoma" w:cs="Tahoma"/>
        </w:rPr>
      </w:pPr>
      <w:bookmarkStart w:id="1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75C4AF77" w14:textId="77777777" w:rsidR="00A942D4" w:rsidRDefault="00A942D4" w:rsidP="00A942D4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1"/>
    <w:p w14:paraId="158C70FA" w14:textId="77777777" w:rsidR="00A942D4" w:rsidRPr="008B3E57" w:rsidRDefault="00A942D4" w:rsidP="00A942D4">
      <w:pPr>
        <w:pStyle w:val="00textosemparagrafo"/>
        <w:spacing w:after="57"/>
      </w:pPr>
    </w:p>
    <w:p w14:paraId="47D6ED54" w14:textId="77777777" w:rsidR="00A942D4" w:rsidRPr="00691F1E" w:rsidRDefault="00A942D4" w:rsidP="00A942D4">
      <w:pPr>
        <w:pStyle w:val="00PESO2"/>
        <w:spacing w:after="57" w:line="250" w:lineRule="atLeast"/>
        <w:rPr>
          <w:szCs w:val="24"/>
        </w:rPr>
      </w:pPr>
      <w:r w:rsidRPr="00252074">
        <w:t>Atividades</w:t>
      </w:r>
    </w:p>
    <w:p w14:paraId="1B5B866F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</w:p>
    <w:p w14:paraId="21411EC7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  <w:r w:rsidRPr="0007437B">
        <w:rPr>
          <w:rFonts w:ascii="Arial" w:hAnsi="Arial"/>
          <w:b/>
        </w:rPr>
        <w:t xml:space="preserve">1. </w:t>
      </w:r>
      <w:r w:rsidRPr="0007437B">
        <w:rPr>
          <w:rFonts w:ascii="Arial" w:hAnsi="Arial"/>
        </w:rPr>
        <w:t>Analise o gráfico a seguir e, em seguida, responda.</w:t>
      </w:r>
    </w:p>
    <w:p w14:paraId="5A467296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</w:p>
    <w:p w14:paraId="5BA6CA78" w14:textId="0FCF0C73" w:rsidR="00A942D4" w:rsidRPr="0007437B" w:rsidRDefault="00F47ADC" w:rsidP="00A942D4">
      <w:pPr>
        <w:pStyle w:val="00textosemparagrafo"/>
        <w:spacing w:after="57"/>
        <w:rPr>
          <w:rFonts w:ascii="Arial" w:hAnsi="Arial"/>
        </w:rPr>
      </w:pPr>
      <w:r>
        <w:rPr>
          <w:rFonts w:asciiTheme="minorHAnsi" w:eastAsiaTheme="minorHAnsi" w:hAnsiTheme="minorHAnsi" w:cstheme="minorBidi"/>
          <w:noProof/>
          <w:color w:val="auto"/>
          <w:sz w:val="16"/>
          <w:szCs w:val="16"/>
          <w:lang w:eastAsia="en-US"/>
        </w:rPr>
        <w:drawing>
          <wp:inline distT="0" distB="0" distL="0" distR="0" wp14:anchorId="151D45C9" wp14:editId="2F210CE2">
            <wp:extent cx="6010656" cy="24414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PBM5_LT4_4bim_SD1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56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3F9A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</w:p>
    <w:p w14:paraId="593EC0E6" w14:textId="77777777" w:rsidR="00A942D4" w:rsidRDefault="00A942D4" w:rsidP="00A942D4">
      <w:pPr>
        <w:pStyle w:val="00textosemparagrafo"/>
        <w:spacing w:after="57"/>
        <w:rPr>
          <w:rFonts w:ascii="Arial" w:hAnsi="Arial"/>
          <w:lang w:eastAsia="ar-SA"/>
        </w:rPr>
      </w:pPr>
      <w:r w:rsidRPr="0007437B">
        <w:rPr>
          <w:rFonts w:ascii="Arial" w:hAnsi="Arial"/>
          <w:lang w:eastAsia="ar-SA"/>
        </w:rPr>
        <w:t>a) Quantos alunos participaram da pesquisa do 5</w:t>
      </w:r>
      <w:r w:rsidRPr="0007437B">
        <w:rPr>
          <w:rFonts w:ascii="Arial" w:hAnsi="Arial"/>
          <w:u w:val="single"/>
          <w:vertAlign w:val="superscript"/>
          <w:lang w:eastAsia="ar-SA"/>
        </w:rPr>
        <w:t>o</w:t>
      </w:r>
      <w:r w:rsidRPr="0007437B">
        <w:rPr>
          <w:rFonts w:ascii="Arial" w:hAnsi="Arial"/>
          <w:lang w:eastAsia="ar-SA"/>
        </w:rPr>
        <w:t xml:space="preserve"> ano?</w:t>
      </w:r>
    </w:p>
    <w:p w14:paraId="577B1C1B" w14:textId="77777777" w:rsidR="00A942D4" w:rsidRDefault="00A942D4" w:rsidP="00A942D4">
      <w:pPr>
        <w:pStyle w:val="00textosemparagrafo"/>
        <w:spacing w:after="57"/>
        <w:rPr>
          <w:rFonts w:ascii="Arial" w:hAnsi="Arial"/>
          <w:lang w:eastAsia="ar-SA"/>
        </w:rPr>
      </w:pPr>
      <w:r w:rsidRPr="0007437B">
        <w:rPr>
          <w:rFonts w:ascii="Arial" w:hAnsi="Arial"/>
          <w:lang w:eastAsia="ar-SA"/>
        </w:rPr>
        <w:t xml:space="preserve"> </w:t>
      </w:r>
    </w:p>
    <w:p w14:paraId="28F22EDF" w14:textId="77777777" w:rsidR="00A942D4" w:rsidRDefault="00A942D4" w:rsidP="00A942D4">
      <w:pPr>
        <w:pStyle w:val="00textosemparagrafo"/>
        <w:spacing w:after="57"/>
        <w:rPr>
          <w:rFonts w:ascii="Arial" w:hAnsi="Arial"/>
          <w:lang w:eastAsia="ar-SA"/>
        </w:rPr>
      </w:pPr>
      <w:r w:rsidRPr="0007437B">
        <w:rPr>
          <w:rFonts w:ascii="Arial" w:hAnsi="Arial"/>
          <w:lang w:eastAsia="ar-SA"/>
        </w:rPr>
        <w:t xml:space="preserve">b) Quantos alunos dedicam </w:t>
      </w:r>
      <w:r>
        <w:rPr>
          <w:rFonts w:ascii="Arial" w:hAnsi="Arial"/>
          <w:lang w:eastAsia="ar-SA"/>
        </w:rPr>
        <w:t xml:space="preserve">até uma hora </w:t>
      </w:r>
      <w:r w:rsidRPr="0007437B">
        <w:rPr>
          <w:rFonts w:ascii="Arial" w:hAnsi="Arial"/>
          <w:lang w:eastAsia="ar-SA"/>
        </w:rPr>
        <w:t xml:space="preserve">à televisão? </w:t>
      </w:r>
    </w:p>
    <w:p w14:paraId="6DFCEC89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  <w:lang w:eastAsia="ar-SA"/>
        </w:rPr>
      </w:pPr>
    </w:p>
    <w:p w14:paraId="1B0B4792" w14:textId="77777777" w:rsidR="00A942D4" w:rsidRDefault="00A942D4" w:rsidP="00A942D4">
      <w:pPr>
        <w:pStyle w:val="00textosemparagrafo"/>
        <w:spacing w:after="57"/>
        <w:rPr>
          <w:rFonts w:ascii="Arial" w:hAnsi="Arial"/>
          <w:lang w:eastAsia="ar-SA"/>
        </w:rPr>
      </w:pPr>
      <w:r w:rsidRPr="0007437B">
        <w:rPr>
          <w:rFonts w:ascii="Arial" w:hAnsi="Arial"/>
          <w:lang w:eastAsia="ar-SA"/>
        </w:rPr>
        <w:t xml:space="preserve">c) Quantos alunos dedicam </w:t>
      </w:r>
      <w:r>
        <w:rPr>
          <w:rFonts w:ascii="Arial" w:hAnsi="Arial"/>
          <w:lang w:eastAsia="ar-SA"/>
        </w:rPr>
        <w:t xml:space="preserve">entre 2 e 3 horas </w:t>
      </w:r>
      <w:r w:rsidRPr="0007437B">
        <w:rPr>
          <w:rFonts w:ascii="Arial" w:hAnsi="Arial"/>
          <w:lang w:eastAsia="ar-SA"/>
        </w:rPr>
        <w:t>ao estudo?</w:t>
      </w:r>
    </w:p>
    <w:p w14:paraId="1AC57300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  <w:lang w:eastAsia="ar-SA"/>
        </w:rPr>
      </w:pPr>
    </w:p>
    <w:p w14:paraId="23D97B01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  <w:lang w:eastAsia="ar-SA"/>
        </w:rPr>
      </w:pPr>
      <w:r w:rsidRPr="0007437B">
        <w:rPr>
          <w:rFonts w:ascii="Arial" w:hAnsi="Arial"/>
          <w:lang w:eastAsia="ar-SA"/>
        </w:rPr>
        <w:t xml:space="preserve">d) E você, quanto tempo dedica ao estudo em sua casa? E à televisão? </w:t>
      </w:r>
    </w:p>
    <w:p w14:paraId="69508B16" w14:textId="77777777" w:rsidR="00A942D4" w:rsidRDefault="00A942D4" w:rsidP="00A942D4">
      <w:pPr>
        <w:spacing w:after="57" w:line="250" w:lineRule="atLeast"/>
        <w:rPr>
          <w:rFonts w:ascii="Arial" w:eastAsiaTheme="minorEastAsia" w:hAnsi="Arial" w:cs="Arial"/>
          <w:color w:val="000000"/>
          <w:lang w:eastAsia="ar-SA"/>
        </w:rPr>
      </w:pPr>
    </w:p>
    <w:p w14:paraId="51F4ADE6" w14:textId="77777777" w:rsidR="00A942D4" w:rsidRPr="0007437B" w:rsidRDefault="00A942D4" w:rsidP="00A942D4">
      <w:pPr>
        <w:spacing w:after="57" w:line="250" w:lineRule="atLeast"/>
        <w:rPr>
          <w:rFonts w:ascii="Arial" w:eastAsiaTheme="minorEastAsia" w:hAnsi="Arial" w:cs="Arial"/>
          <w:color w:val="000000"/>
          <w:lang w:eastAsia="ar-SA"/>
        </w:rPr>
      </w:pPr>
    </w:p>
    <w:p w14:paraId="32C02167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  <w:r w:rsidRPr="0007437B">
        <w:rPr>
          <w:rFonts w:ascii="Arial" w:hAnsi="Arial"/>
          <w:b/>
        </w:rPr>
        <w:t xml:space="preserve">2. </w:t>
      </w:r>
      <w:r w:rsidRPr="0007437B">
        <w:rPr>
          <w:rFonts w:ascii="Arial" w:hAnsi="Arial"/>
        </w:rPr>
        <w:t>Leandro fez uma pesquisa com alunos do 5</w:t>
      </w:r>
      <w:r w:rsidRPr="0007437B">
        <w:rPr>
          <w:rFonts w:ascii="Arial" w:hAnsi="Arial"/>
          <w:u w:val="single"/>
          <w:vertAlign w:val="superscript"/>
        </w:rPr>
        <w:t>o</w:t>
      </w:r>
      <w:r w:rsidRPr="0007437B">
        <w:rPr>
          <w:rFonts w:ascii="Arial" w:hAnsi="Arial"/>
        </w:rPr>
        <w:t xml:space="preserve"> ano de sua escola sobre os esportes preferidos de cada um. Cada aluno escolheu apenas um. Veja os dados na tabela a seguir e, em seguida, responda.</w:t>
      </w:r>
    </w:p>
    <w:p w14:paraId="0FCE45E3" w14:textId="77777777" w:rsidR="00A942D4" w:rsidRDefault="00A942D4" w:rsidP="00A942D4">
      <w:pPr>
        <w:pStyle w:val="00textosemparagrafo"/>
        <w:spacing w:after="57"/>
        <w:rPr>
          <w:rFonts w:ascii="Arial" w:hAnsi="Arial"/>
        </w:rPr>
      </w:pPr>
    </w:p>
    <w:p w14:paraId="775BC44B" w14:textId="77777777" w:rsidR="00A942D4" w:rsidRDefault="00A942D4" w:rsidP="00A942D4">
      <w:pPr>
        <w:pStyle w:val="00textosemparagrafo"/>
        <w:spacing w:after="57"/>
        <w:rPr>
          <w:rFonts w:ascii="Arial" w:hAnsi="Arial"/>
        </w:rPr>
      </w:pPr>
    </w:p>
    <w:p w14:paraId="16865F3E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11"/>
        <w:gridCol w:w="5717"/>
      </w:tblGrid>
      <w:tr w:rsidR="00A942D4" w:rsidRPr="0007437B" w14:paraId="7E1C03BB" w14:textId="77777777" w:rsidTr="00F4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gridSpan w:val="2"/>
          </w:tcPr>
          <w:p w14:paraId="3C0099E0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lastRenderedPageBreak/>
              <w:t>Esportes preferidos dos alunos do 5</w:t>
            </w:r>
            <w:r w:rsidRPr="0007437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7437B">
              <w:rPr>
                <w:rFonts w:ascii="Arial" w:hAnsi="Arial" w:cs="Arial"/>
              </w:rPr>
              <w:t xml:space="preserve"> ano</w:t>
            </w:r>
          </w:p>
        </w:tc>
      </w:tr>
      <w:tr w:rsidR="00A942D4" w:rsidRPr="0007437B" w14:paraId="093ECE14" w14:textId="77777777" w:rsidTr="006D779D">
        <w:tc>
          <w:tcPr>
            <w:tcW w:w="2031" w:type="pct"/>
            <w:shd w:val="clear" w:color="auto" w:fill="D9D9D9" w:themeFill="background1" w:themeFillShade="D9"/>
          </w:tcPr>
          <w:p w14:paraId="13C82994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  <w:b/>
              </w:rPr>
            </w:pPr>
            <w:r w:rsidRPr="0007437B">
              <w:rPr>
                <w:rFonts w:ascii="Arial" w:hAnsi="Arial" w:cs="Arial"/>
                <w:b/>
              </w:rPr>
              <w:t>Esporte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0EFC3FF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dade </w:t>
            </w:r>
            <w:r w:rsidRPr="0007437B">
              <w:rPr>
                <w:rFonts w:ascii="Arial" w:hAnsi="Arial" w:cs="Arial"/>
                <w:b/>
              </w:rPr>
              <w:t>de alunos</w:t>
            </w:r>
          </w:p>
        </w:tc>
      </w:tr>
      <w:tr w:rsidR="00A942D4" w:rsidRPr="0007437B" w14:paraId="4E78185B" w14:textId="77777777" w:rsidTr="006D779D">
        <w:tc>
          <w:tcPr>
            <w:tcW w:w="2031" w:type="pct"/>
          </w:tcPr>
          <w:p w14:paraId="497490D6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Tênis</w:t>
            </w:r>
          </w:p>
        </w:tc>
        <w:tc>
          <w:tcPr>
            <w:tcW w:w="2969" w:type="pct"/>
          </w:tcPr>
          <w:p w14:paraId="17E5303B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13</w:t>
            </w:r>
          </w:p>
        </w:tc>
      </w:tr>
      <w:tr w:rsidR="00A942D4" w:rsidRPr="0007437B" w14:paraId="64BD49FC" w14:textId="77777777" w:rsidTr="006D779D">
        <w:tc>
          <w:tcPr>
            <w:tcW w:w="2031" w:type="pct"/>
          </w:tcPr>
          <w:p w14:paraId="704B3B7D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Vôlei</w:t>
            </w:r>
          </w:p>
        </w:tc>
        <w:tc>
          <w:tcPr>
            <w:tcW w:w="2969" w:type="pct"/>
          </w:tcPr>
          <w:p w14:paraId="113621D9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25</w:t>
            </w:r>
          </w:p>
        </w:tc>
      </w:tr>
      <w:tr w:rsidR="00A942D4" w:rsidRPr="0007437B" w14:paraId="51E8761B" w14:textId="77777777" w:rsidTr="006D779D">
        <w:tc>
          <w:tcPr>
            <w:tcW w:w="2031" w:type="pct"/>
          </w:tcPr>
          <w:p w14:paraId="4CCC45AD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Futebol</w:t>
            </w:r>
          </w:p>
        </w:tc>
        <w:tc>
          <w:tcPr>
            <w:tcW w:w="2969" w:type="pct"/>
          </w:tcPr>
          <w:p w14:paraId="5399E4B9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48</w:t>
            </w:r>
          </w:p>
        </w:tc>
      </w:tr>
      <w:tr w:rsidR="00A942D4" w:rsidRPr="0007437B" w14:paraId="16079798" w14:textId="77777777" w:rsidTr="006D779D">
        <w:tc>
          <w:tcPr>
            <w:tcW w:w="2031" w:type="pct"/>
          </w:tcPr>
          <w:p w14:paraId="5E07CF09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Basquete</w:t>
            </w:r>
          </w:p>
        </w:tc>
        <w:tc>
          <w:tcPr>
            <w:tcW w:w="2969" w:type="pct"/>
          </w:tcPr>
          <w:p w14:paraId="6C9E7551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37</w:t>
            </w:r>
          </w:p>
        </w:tc>
      </w:tr>
      <w:tr w:rsidR="00A942D4" w:rsidRPr="0007437B" w14:paraId="2A0C215B" w14:textId="77777777" w:rsidTr="006D779D">
        <w:tc>
          <w:tcPr>
            <w:tcW w:w="2031" w:type="pct"/>
          </w:tcPr>
          <w:p w14:paraId="3C4F5CBD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Natação</w:t>
            </w:r>
          </w:p>
        </w:tc>
        <w:tc>
          <w:tcPr>
            <w:tcW w:w="2969" w:type="pct"/>
          </w:tcPr>
          <w:p w14:paraId="4BA5932E" w14:textId="77777777" w:rsidR="00A942D4" w:rsidRPr="0007437B" w:rsidRDefault="00A942D4" w:rsidP="006D779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7437B">
              <w:rPr>
                <w:rFonts w:ascii="Arial" w:hAnsi="Arial" w:cs="Arial"/>
              </w:rPr>
              <w:t>17</w:t>
            </w:r>
          </w:p>
        </w:tc>
      </w:tr>
    </w:tbl>
    <w:p w14:paraId="2E686B23" w14:textId="77777777" w:rsidR="00A942D4" w:rsidRPr="00BF0F57" w:rsidRDefault="00A942D4" w:rsidP="00A942D4">
      <w:pPr>
        <w:pStyle w:val="00textosemparagrafo"/>
        <w:spacing w:after="57"/>
        <w:ind w:right="140"/>
        <w:jc w:val="right"/>
      </w:pPr>
      <w:r w:rsidRPr="00BF0F57">
        <w:t xml:space="preserve">Fonte: </w:t>
      </w:r>
      <w:r>
        <w:t>Anotações de Leandro</w:t>
      </w:r>
      <w:r w:rsidRPr="00BF0F57">
        <w:t xml:space="preserve">, em </w:t>
      </w:r>
      <w:r>
        <w:t>fev</w:t>
      </w:r>
      <w:r w:rsidRPr="00BF0F57">
        <w:t>. 2018.</w:t>
      </w:r>
    </w:p>
    <w:p w14:paraId="76E2F7B3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</w:p>
    <w:p w14:paraId="7C4593FF" w14:textId="77777777" w:rsidR="00A942D4" w:rsidRDefault="00A942D4" w:rsidP="00A942D4">
      <w:pPr>
        <w:pStyle w:val="00textosemparagrafo"/>
        <w:spacing w:after="57"/>
        <w:rPr>
          <w:rFonts w:ascii="Arial" w:hAnsi="Arial"/>
        </w:rPr>
      </w:pPr>
      <w:r w:rsidRPr="0007437B">
        <w:rPr>
          <w:rFonts w:ascii="Arial" w:hAnsi="Arial"/>
        </w:rPr>
        <w:t>a) Quantos alunos escolheram basquete?</w:t>
      </w:r>
    </w:p>
    <w:p w14:paraId="144B9526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</w:p>
    <w:p w14:paraId="32A5A1DB" w14:textId="77777777" w:rsidR="00A942D4" w:rsidRDefault="00A942D4" w:rsidP="00A942D4">
      <w:pPr>
        <w:pStyle w:val="00textosemparagrafo"/>
        <w:spacing w:after="57"/>
        <w:rPr>
          <w:rFonts w:ascii="Arial" w:hAnsi="Arial"/>
        </w:rPr>
      </w:pPr>
      <w:r w:rsidRPr="0007437B">
        <w:rPr>
          <w:rFonts w:ascii="Arial" w:hAnsi="Arial"/>
        </w:rPr>
        <w:t>b) Qual é o esporte mais votado?</w:t>
      </w:r>
    </w:p>
    <w:p w14:paraId="173F1A3D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</w:p>
    <w:p w14:paraId="6ADE5B2B" w14:textId="77777777" w:rsidR="00A942D4" w:rsidRPr="0007437B" w:rsidRDefault="00A942D4" w:rsidP="00A942D4">
      <w:pPr>
        <w:pStyle w:val="00textosemparagrafo"/>
        <w:spacing w:after="57"/>
        <w:rPr>
          <w:rFonts w:ascii="Arial" w:hAnsi="Arial"/>
        </w:rPr>
      </w:pPr>
      <w:r w:rsidRPr="0007437B">
        <w:rPr>
          <w:rFonts w:ascii="Arial" w:hAnsi="Arial"/>
        </w:rPr>
        <w:t>c) Quantos alunos do 5</w:t>
      </w:r>
      <w:r w:rsidRPr="0007437B">
        <w:rPr>
          <w:rFonts w:ascii="Arial" w:hAnsi="Arial"/>
          <w:u w:val="single"/>
          <w:vertAlign w:val="superscript"/>
        </w:rPr>
        <w:t>o</w:t>
      </w:r>
      <w:r w:rsidRPr="0007437B">
        <w:rPr>
          <w:rFonts w:ascii="Arial" w:hAnsi="Arial"/>
        </w:rPr>
        <w:t xml:space="preserve"> ano participaram da pesquisa? </w:t>
      </w:r>
    </w:p>
    <w:p w14:paraId="6F5C659F" w14:textId="77777777" w:rsidR="00A942D4" w:rsidRDefault="00A942D4" w:rsidP="00A942D4">
      <w:pPr>
        <w:pStyle w:val="00peso3"/>
        <w:spacing w:after="57" w:line="250" w:lineRule="atLeast"/>
        <w:rPr>
          <w:sz w:val="29"/>
          <w:szCs w:val="29"/>
        </w:rPr>
      </w:pPr>
    </w:p>
    <w:p w14:paraId="46B37F45" w14:textId="77777777" w:rsidR="00A942D4" w:rsidRPr="0007437B" w:rsidRDefault="00A942D4" w:rsidP="00A942D4">
      <w:pPr>
        <w:pStyle w:val="00peso3"/>
        <w:spacing w:after="57" w:line="250" w:lineRule="atLeast"/>
        <w:rPr>
          <w:sz w:val="29"/>
          <w:szCs w:val="29"/>
        </w:rPr>
      </w:pPr>
      <w:r w:rsidRPr="0007437B">
        <w:rPr>
          <w:sz w:val="29"/>
          <w:szCs w:val="29"/>
        </w:rPr>
        <w:t xml:space="preserve">Respostas </w:t>
      </w:r>
      <w:r>
        <w:rPr>
          <w:sz w:val="29"/>
          <w:szCs w:val="29"/>
        </w:rPr>
        <w:t>para as</w:t>
      </w:r>
      <w:r w:rsidRPr="0007437B">
        <w:rPr>
          <w:sz w:val="29"/>
          <w:szCs w:val="29"/>
        </w:rPr>
        <w:t xml:space="preserve"> atividades</w:t>
      </w:r>
    </w:p>
    <w:p w14:paraId="6F26534E" w14:textId="77777777" w:rsidR="00A942D4" w:rsidRDefault="00A942D4" w:rsidP="00A942D4">
      <w:pPr>
        <w:pStyle w:val="00textosemparagrafo"/>
        <w:spacing w:after="57"/>
      </w:pPr>
    </w:p>
    <w:p w14:paraId="2C56BDFD" w14:textId="77777777" w:rsidR="00A942D4" w:rsidRDefault="00A942D4" w:rsidP="00A942D4">
      <w:pPr>
        <w:pStyle w:val="00textosemparagrafo"/>
        <w:spacing w:after="57"/>
      </w:pPr>
      <w:r w:rsidRPr="00954838">
        <w:rPr>
          <w:b/>
        </w:rPr>
        <w:t>1.</w:t>
      </w:r>
      <w:r>
        <w:t xml:space="preserve"> </w:t>
      </w:r>
    </w:p>
    <w:p w14:paraId="16C3670F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 w:rsidRPr="00620F79">
        <w:rPr>
          <w:lang w:eastAsia="ar-SA"/>
        </w:rPr>
        <w:t>a) 36 alunos</w:t>
      </w:r>
      <w:r>
        <w:rPr>
          <w:lang w:eastAsia="ar-SA"/>
        </w:rPr>
        <w:t>.</w:t>
      </w:r>
    </w:p>
    <w:p w14:paraId="61555D40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 w:rsidRPr="00620F79">
        <w:rPr>
          <w:lang w:eastAsia="ar-SA"/>
        </w:rPr>
        <w:t xml:space="preserve">b) </w:t>
      </w:r>
      <w:r>
        <w:rPr>
          <w:lang w:eastAsia="ar-SA"/>
        </w:rPr>
        <w:t>10</w:t>
      </w:r>
      <w:r w:rsidRPr="00620F79">
        <w:rPr>
          <w:lang w:eastAsia="ar-SA"/>
        </w:rPr>
        <w:t xml:space="preserve"> alunos</w:t>
      </w:r>
      <w:r>
        <w:rPr>
          <w:lang w:eastAsia="ar-SA"/>
        </w:rPr>
        <w:t>.</w:t>
      </w:r>
    </w:p>
    <w:p w14:paraId="22E73FEF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 w:rsidRPr="00620F79">
        <w:rPr>
          <w:lang w:eastAsia="ar-SA"/>
        </w:rPr>
        <w:t xml:space="preserve">c) </w:t>
      </w:r>
      <w:r>
        <w:rPr>
          <w:lang w:eastAsia="ar-SA"/>
        </w:rPr>
        <w:t>12</w:t>
      </w:r>
      <w:r w:rsidRPr="00620F79">
        <w:rPr>
          <w:lang w:eastAsia="ar-SA"/>
        </w:rPr>
        <w:t xml:space="preserve"> alunos</w:t>
      </w:r>
      <w:r>
        <w:rPr>
          <w:lang w:eastAsia="ar-SA"/>
        </w:rPr>
        <w:t>.</w:t>
      </w:r>
    </w:p>
    <w:p w14:paraId="1C8C8BF1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 w:rsidRPr="00620F79">
        <w:rPr>
          <w:lang w:eastAsia="ar-SA"/>
        </w:rPr>
        <w:t>d) Resposta pessoal.</w:t>
      </w:r>
    </w:p>
    <w:p w14:paraId="56E16767" w14:textId="77777777" w:rsidR="00A942D4" w:rsidRDefault="00A942D4" w:rsidP="00A942D4">
      <w:pPr>
        <w:pStyle w:val="00textosemparagrafo"/>
        <w:spacing w:after="57"/>
        <w:rPr>
          <w:b/>
          <w:lang w:eastAsia="ar-SA"/>
        </w:rPr>
      </w:pPr>
    </w:p>
    <w:p w14:paraId="2048C5DE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 w:rsidRPr="00954838">
        <w:rPr>
          <w:b/>
          <w:lang w:eastAsia="ar-SA"/>
        </w:rPr>
        <w:t>2.</w:t>
      </w:r>
      <w:r>
        <w:rPr>
          <w:lang w:eastAsia="ar-SA"/>
        </w:rPr>
        <w:t xml:space="preserve"> </w:t>
      </w:r>
    </w:p>
    <w:p w14:paraId="22DB9B42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>
        <w:rPr>
          <w:lang w:eastAsia="ar-SA"/>
        </w:rPr>
        <w:t>a) 37 alunos.</w:t>
      </w:r>
    </w:p>
    <w:p w14:paraId="5DE00300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>
        <w:rPr>
          <w:lang w:eastAsia="ar-SA"/>
        </w:rPr>
        <w:t>b) Futebol.</w:t>
      </w:r>
    </w:p>
    <w:p w14:paraId="75DFF089" w14:textId="77777777" w:rsidR="00A942D4" w:rsidRDefault="00A942D4" w:rsidP="00A942D4">
      <w:pPr>
        <w:pStyle w:val="00textosemparagrafo"/>
        <w:spacing w:after="57"/>
        <w:rPr>
          <w:lang w:eastAsia="ar-SA"/>
        </w:rPr>
      </w:pPr>
      <w:r>
        <w:rPr>
          <w:lang w:eastAsia="ar-SA"/>
        </w:rPr>
        <w:t>c) 140 alunos.</w:t>
      </w:r>
    </w:p>
    <w:p w14:paraId="2B1BBA4C" w14:textId="10F3B8FB" w:rsidR="00F47ADC" w:rsidRDefault="00F47ADC">
      <w:pPr>
        <w:rPr>
          <w:rFonts w:ascii="Cambria-Bold" w:eastAsia="Arial" w:hAnsi="Cambria-Bold" w:cs="Cambria-Bold"/>
          <w:b/>
          <w:bCs/>
          <w:color w:val="000000"/>
          <w:sz w:val="29"/>
          <w:szCs w:val="32"/>
          <w:lang w:eastAsia="es-ES"/>
        </w:rPr>
      </w:pPr>
      <w:r>
        <w:rPr>
          <w:rFonts w:ascii="Cambria-Bold" w:eastAsia="Arial" w:hAnsi="Cambria-Bold" w:cs="Cambria-Bold"/>
          <w:b/>
          <w:bCs/>
          <w:color w:val="000000"/>
          <w:sz w:val="29"/>
          <w:szCs w:val="32"/>
          <w:lang w:eastAsia="es-ES"/>
        </w:rPr>
        <w:br w:type="page"/>
      </w:r>
    </w:p>
    <w:p w14:paraId="61C6B945" w14:textId="77777777" w:rsidR="00A942D4" w:rsidRPr="00691F1E" w:rsidRDefault="00A942D4" w:rsidP="00A942D4">
      <w:pPr>
        <w:pStyle w:val="00PESO2"/>
        <w:spacing w:after="57" w:line="250" w:lineRule="atLeast"/>
        <w:rPr>
          <w:szCs w:val="24"/>
        </w:rPr>
      </w:pPr>
      <w:r w:rsidRPr="00252074">
        <w:lastRenderedPageBreak/>
        <w:t xml:space="preserve">Orientações para </w:t>
      </w:r>
      <w:proofErr w:type="spellStart"/>
      <w:r w:rsidRPr="00252074">
        <w:t>autoavaliação</w:t>
      </w:r>
      <w:proofErr w:type="spellEnd"/>
    </w:p>
    <w:p w14:paraId="1FBE66BB" w14:textId="77777777" w:rsidR="00A942D4" w:rsidRPr="00252074" w:rsidRDefault="00A942D4" w:rsidP="00A942D4">
      <w:pPr>
        <w:pStyle w:val="00textosemparagrafo"/>
        <w:spacing w:after="57"/>
      </w:pPr>
    </w:p>
    <w:p w14:paraId="6677E587" w14:textId="77777777" w:rsidR="00A942D4" w:rsidRPr="00655EA4" w:rsidRDefault="00A942D4" w:rsidP="00A942D4">
      <w:pPr>
        <w:pStyle w:val="00textosemparagrafo"/>
        <w:spacing w:after="57"/>
        <w:rPr>
          <w:color w:val="auto"/>
        </w:rPr>
      </w:pPr>
      <w:r w:rsidRPr="00655EA4">
        <w:rPr>
          <w:color w:val="auto"/>
        </w:rP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 w:rsidRPr="00655EA4">
        <w:rPr>
          <w:color w:val="auto"/>
        </w:rPr>
        <w:t>autoavaliação</w:t>
      </w:r>
      <w:proofErr w:type="spellEnd"/>
      <w:r w:rsidRPr="00655EA4">
        <w:rPr>
          <w:color w:val="auto"/>
        </w:rPr>
        <w:t xml:space="preserve"> com o desempenho do aluno nas atividades realizadas e, se achar necessário, proponha outras que trabalhem as dificuldades dele.</w:t>
      </w:r>
    </w:p>
    <w:p w14:paraId="20AD64D4" w14:textId="044ECB46" w:rsidR="00F47ADC" w:rsidRDefault="00F47ADC">
      <w:pPr>
        <w:rPr>
          <w:rFonts w:ascii="Tahoma" w:eastAsiaTheme="minorEastAsia" w:hAnsi="Tahoma" w:cs="Arial"/>
          <w:color w:val="000000"/>
          <w:sz w:val="27"/>
          <w:szCs w:val="27"/>
          <w:lang w:eastAsia="es-ES"/>
        </w:rPr>
      </w:pPr>
      <w:r>
        <w:rPr>
          <w:sz w:val="27"/>
          <w:szCs w:val="27"/>
        </w:rPr>
        <w:br w:type="page"/>
      </w:r>
    </w:p>
    <w:p w14:paraId="3701EB5D" w14:textId="77777777" w:rsidR="00A942D4" w:rsidRPr="00954838" w:rsidRDefault="00A942D4" w:rsidP="00A942D4">
      <w:pPr>
        <w:pStyle w:val="00cabeos"/>
        <w:spacing w:after="57" w:line="250" w:lineRule="atLeast"/>
      </w:pPr>
      <w:r w:rsidRPr="00954838">
        <w:lastRenderedPageBreak/>
        <w:t>Ficha de autoavaliação</w:t>
      </w:r>
    </w:p>
    <w:p w14:paraId="5FAF1A29" w14:textId="77777777" w:rsidR="00A942D4" w:rsidRPr="000F51D6" w:rsidRDefault="00A942D4" w:rsidP="00A942D4">
      <w:pPr>
        <w:pStyle w:val="00textosemparagrafo"/>
        <w:spacing w:after="57"/>
        <w:rPr>
          <w:rFonts w:ascii="Arial" w:hAnsi="Arial"/>
        </w:rPr>
      </w:pPr>
    </w:p>
    <w:p w14:paraId="5B8B8CC1" w14:textId="77777777" w:rsidR="00A942D4" w:rsidRPr="000F51D6" w:rsidRDefault="00A942D4" w:rsidP="005A3466">
      <w:pPr>
        <w:pStyle w:val="00Textogeral"/>
        <w:ind w:firstLine="0"/>
      </w:pPr>
      <w:r w:rsidRPr="000F51D6">
        <w:t xml:space="preserve">Assinale com um </w:t>
      </w:r>
      <w:r w:rsidRPr="00F47ADC">
        <w:rPr>
          <w:b/>
        </w:rPr>
        <w:t>X</w:t>
      </w:r>
      <w:r w:rsidRPr="000F51D6">
        <w:t xml:space="preserve"> a opção que represente quanto você sabe sobre cada item:</w:t>
      </w:r>
    </w:p>
    <w:p w14:paraId="13A3BD9B" w14:textId="77777777" w:rsidR="00A942D4" w:rsidRPr="000F51D6" w:rsidRDefault="00A942D4" w:rsidP="00A942D4">
      <w:pPr>
        <w:pStyle w:val="00textosemparagrafo"/>
        <w:spacing w:after="57"/>
        <w:rPr>
          <w:rFonts w:ascii="Arial" w:hAnsi="Arial"/>
        </w:rPr>
      </w:pPr>
    </w:p>
    <w:tbl>
      <w:tblPr>
        <w:tblStyle w:val="TabeladeGradeClara"/>
        <w:tblpPr w:leftFromText="141" w:rightFromText="141" w:vertAnchor="text" w:horzAnchor="margin" w:tblpY="145"/>
        <w:tblW w:w="9466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A942D4" w:rsidRPr="000F51D6" w14:paraId="1A068460" w14:textId="77777777" w:rsidTr="006D779D">
        <w:trPr>
          <w:trHeight w:val="724"/>
        </w:trPr>
        <w:tc>
          <w:tcPr>
            <w:tcW w:w="2972" w:type="dxa"/>
            <w:vAlign w:val="center"/>
            <w:hideMark/>
          </w:tcPr>
          <w:p w14:paraId="0BAD8F98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C6A7B1C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A3466">
              <w:rPr>
                <w:rFonts w:ascii="Tahoma" w:hAnsi="Tahoma" w:cs="Tahoma"/>
                <w:b/>
                <w:sz w:val="20"/>
                <w:szCs w:val="20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vAlign w:val="center"/>
            <w:hideMark/>
          </w:tcPr>
          <w:p w14:paraId="3C01A030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A3466">
              <w:rPr>
                <w:rFonts w:ascii="Tahoma" w:hAnsi="Tahoma" w:cs="Tahoma"/>
                <w:b/>
                <w:sz w:val="20"/>
                <w:szCs w:val="20"/>
              </w:rPr>
              <w:t>Sei fazer isso de maneira independente.</w:t>
            </w:r>
          </w:p>
        </w:tc>
        <w:tc>
          <w:tcPr>
            <w:tcW w:w="2100" w:type="dxa"/>
            <w:vAlign w:val="center"/>
            <w:hideMark/>
          </w:tcPr>
          <w:p w14:paraId="256B2210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A3466">
              <w:rPr>
                <w:rFonts w:ascii="Tahoma" w:hAnsi="Tahoma" w:cs="Tahoma"/>
                <w:b/>
                <w:sz w:val="20"/>
                <w:szCs w:val="20"/>
              </w:rPr>
              <w:t>Preciso de mais tempo. Preciso ver um exemplo que me ajude.</w:t>
            </w:r>
          </w:p>
        </w:tc>
      </w:tr>
      <w:tr w:rsidR="00A942D4" w:rsidRPr="000F51D6" w14:paraId="535E9F2E" w14:textId="77777777" w:rsidTr="006D779D">
        <w:trPr>
          <w:trHeight w:val="807"/>
        </w:trPr>
        <w:tc>
          <w:tcPr>
            <w:tcW w:w="2972" w:type="dxa"/>
            <w:vAlign w:val="center"/>
          </w:tcPr>
          <w:p w14:paraId="07111212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5A3466">
              <w:rPr>
                <w:rFonts w:ascii="Tahoma" w:hAnsi="Tahoma" w:cs="Tahoma"/>
                <w:sz w:val="20"/>
                <w:szCs w:val="20"/>
              </w:rPr>
              <w:t>A. Realizar uma pesquisa.</w:t>
            </w:r>
          </w:p>
        </w:tc>
        <w:tc>
          <w:tcPr>
            <w:tcW w:w="2268" w:type="dxa"/>
            <w:vAlign w:val="center"/>
          </w:tcPr>
          <w:p w14:paraId="34EF030C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54BA47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5D7B043E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2D4" w:rsidRPr="000F51D6" w14:paraId="6C6317BC" w14:textId="77777777" w:rsidTr="006D779D">
        <w:trPr>
          <w:trHeight w:val="807"/>
        </w:trPr>
        <w:tc>
          <w:tcPr>
            <w:tcW w:w="2972" w:type="dxa"/>
            <w:vAlign w:val="center"/>
          </w:tcPr>
          <w:p w14:paraId="700D8DB0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5A3466">
              <w:rPr>
                <w:rFonts w:ascii="Tahoma" w:hAnsi="Tahoma" w:cs="Tahoma"/>
                <w:sz w:val="20"/>
                <w:szCs w:val="20"/>
              </w:rPr>
              <w:t>B. Organizar os dados coletados por meio de tabelas.</w:t>
            </w:r>
          </w:p>
        </w:tc>
        <w:tc>
          <w:tcPr>
            <w:tcW w:w="2268" w:type="dxa"/>
            <w:vAlign w:val="center"/>
          </w:tcPr>
          <w:p w14:paraId="53017AF1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D65FDD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D28AC35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2D4" w:rsidRPr="000F51D6" w14:paraId="51EDE820" w14:textId="77777777" w:rsidTr="006D779D">
        <w:trPr>
          <w:trHeight w:val="807"/>
        </w:trPr>
        <w:tc>
          <w:tcPr>
            <w:tcW w:w="2972" w:type="dxa"/>
            <w:vAlign w:val="center"/>
          </w:tcPr>
          <w:p w14:paraId="30928720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5A3466">
              <w:rPr>
                <w:rFonts w:ascii="Tahoma" w:hAnsi="Tahoma" w:cs="Tahoma"/>
                <w:sz w:val="20"/>
                <w:szCs w:val="20"/>
              </w:rPr>
              <w:t>C. Elaborar um gráfico a partir dos dados organizados em uma tabela.</w:t>
            </w:r>
          </w:p>
        </w:tc>
        <w:tc>
          <w:tcPr>
            <w:tcW w:w="2268" w:type="dxa"/>
            <w:vAlign w:val="center"/>
          </w:tcPr>
          <w:p w14:paraId="0056ABF9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101EAA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3D7523DF" w14:textId="77777777" w:rsidR="00A942D4" w:rsidRPr="005A3466" w:rsidRDefault="00A942D4" w:rsidP="006D779D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EEF5EF" w14:textId="77777777" w:rsidR="00A942D4" w:rsidRPr="000F51D6" w:rsidRDefault="00A942D4" w:rsidP="00A942D4">
      <w:pPr>
        <w:pStyle w:val="00textosemparagrafo"/>
        <w:spacing w:after="57"/>
        <w:rPr>
          <w:rFonts w:ascii="Arial" w:hAnsi="Arial"/>
        </w:rPr>
      </w:pPr>
    </w:p>
    <w:p w14:paraId="205D914A" w14:textId="77777777" w:rsidR="00A942D4" w:rsidRPr="00655EA4" w:rsidRDefault="00A942D4" w:rsidP="005A3466">
      <w:pPr>
        <w:pStyle w:val="00Textogeralbullet"/>
        <w:rPr>
          <w:lang w:eastAsia="es-ES"/>
        </w:rPr>
      </w:pPr>
      <w:r w:rsidRPr="00655EA4"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409B97F4" w14:textId="77777777" w:rsidR="00A942D4" w:rsidRPr="00F47ADC" w:rsidRDefault="00A942D4" w:rsidP="00F47ADC">
      <w:pPr>
        <w:pStyle w:val="00textosemparagrafo"/>
        <w:spacing w:before="240" w:after="60"/>
        <w:ind w:left="284"/>
        <w:rPr>
          <w:rFonts w:ascii="Arial" w:hAnsi="Arial"/>
        </w:rPr>
      </w:pPr>
      <w:r w:rsidRPr="00F47ADC">
        <w:rPr>
          <w:rFonts w:ascii="Arial" w:hAnsi="Arial"/>
        </w:rPr>
        <w:t>___________________________________________________________________________</w:t>
      </w:r>
    </w:p>
    <w:p w14:paraId="2C213DD7" w14:textId="77777777" w:rsidR="00A942D4" w:rsidRPr="000F51D6" w:rsidRDefault="00A942D4" w:rsidP="00F47ADC">
      <w:pPr>
        <w:pStyle w:val="00textosemparagrafo"/>
        <w:spacing w:before="240" w:after="60"/>
        <w:ind w:left="284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124E1E8D" w14:textId="77777777" w:rsidR="00A942D4" w:rsidRPr="000F51D6" w:rsidRDefault="00A942D4" w:rsidP="00F47ADC">
      <w:pPr>
        <w:pStyle w:val="00textosemparagrafo"/>
        <w:spacing w:before="240" w:after="60"/>
        <w:ind w:left="284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59F6B899" w14:textId="77777777" w:rsidR="00A942D4" w:rsidRPr="000F51D6" w:rsidRDefault="00A942D4" w:rsidP="00F47ADC">
      <w:pPr>
        <w:pStyle w:val="00textosemparagrafo"/>
        <w:spacing w:before="240" w:after="60"/>
        <w:ind w:left="284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6914BA51" w14:textId="77777777" w:rsidR="00A942D4" w:rsidRPr="000F51D6" w:rsidRDefault="00A942D4" w:rsidP="00F47ADC">
      <w:pPr>
        <w:pStyle w:val="00textosemparagrafo"/>
        <w:spacing w:before="240" w:after="60"/>
        <w:ind w:left="284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5B3CB57A" w14:textId="77777777" w:rsidR="00A942D4" w:rsidRPr="000F51D6" w:rsidRDefault="00A942D4" w:rsidP="00A942D4">
      <w:pPr>
        <w:pStyle w:val="00textosemparagrafo"/>
        <w:spacing w:after="57"/>
        <w:rPr>
          <w:rFonts w:ascii="Arial" w:hAnsi="Arial"/>
        </w:rPr>
      </w:pPr>
    </w:p>
    <w:p w14:paraId="430AF36B" w14:textId="77777777" w:rsidR="00A942D4" w:rsidRDefault="00A942D4" w:rsidP="005A3466">
      <w:pPr>
        <w:pStyle w:val="00Textogeralbullet"/>
        <w:rPr>
          <w:lang w:eastAsia="es-ES"/>
        </w:rPr>
      </w:pPr>
      <w:r w:rsidRPr="00655EA4">
        <w:rPr>
          <w:lang w:eastAsia="es-ES"/>
        </w:rPr>
        <w:t>Em quais itens você precisa de um exemplo para entendê-lo? Peça ajuda a um colega ou ao professor.</w:t>
      </w:r>
    </w:p>
    <w:p w14:paraId="16293181" w14:textId="77777777" w:rsidR="00A942D4" w:rsidRPr="000F51D6" w:rsidRDefault="00A942D4" w:rsidP="00F47ADC">
      <w:pPr>
        <w:pStyle w:val="00textosemparagrafo"/>
        <w:spacing w:before="240" w:after="60"/>
        <w:ind w:left="284"/>
      </w:pPr>
      <w:r w:rsidRPr="000F51D6">
        <w:t>___________________________________________________________________________</w:t>
      </w:r>
    </w:p>
    <w:p w14:paraId="455CEF57" w14:textId="77777777" w:rsidR="00A942D4" w:rsidRPr="000F51D6" w:rsidRDefault="00A942D4" w:rsidP="00F47ADC">
      <w:pPr>
        <w:pStyle w:val="00textosemparagrafo"/>
        <w:spacing w:before="240" w:after="60"/>
        <w:ind w:left="284"/>
      </w:pPr>
      <w:r w:rsidRPr="000F51D6">
        <w:t>___________________________________________________________________________</w:t>
      </w:r>
    </w:p>
    <w:p w14:paraId="1956AF67" w14:textId="77777777" w:rsidR="00A942D4" w:rsidRPr="000F51D6" w:rsidRDefault="00A942D4" w:rsidP="00F47ADC">
      <w:pPr>
        <w:pStyle w:val="00textosemparagrafo"/>
        <w:spacing w:before="240" w:after="60"/>
        <w:ind w:left="284"/>
      </w:pPr>
      <w:r w:rsidRPr="000F51D6">
        <w:t>___________________________________________________________________________</w:t>
      </w:r>
    </w:p>
    <w:p w14:paraId="2D93D13E" w14:textId="77777777" w:rsidR="00A942D4" w:rsidRPr="000F51D6" w:rsidRDefault="00A942D4" w:rsidP="00F47ADC">
      <w:pPr>
        <w:pStyle w:val="00textosemparagrafo"/>
        <w:spacing w:before="240" w:after="60"/>
        <w:ind w:left="284"/>
      </w:pPr>
      <w:r w:rsidRPr="000F51D6">
        <w:t>___________________________________________________________________________</w:t>
      </w:r>
    </w:p>
    <w:p w14:paraId="1ACF14A9" w14:textId="77777777" w:rsidR="00A942D4" w:rsidRPr="000F51D6" w:rsidRDefault="00A942D4" w:rsidP="00F47ADC">
      <w:pPr>
        <w:pStyle w:val="00textosemparagrafo"/>
        <w:spacing w:before="240" w:after="60"/>
        <w:ind w:left="284"/>
      </w:pPr>
      <w:r w:rsidRPr="000F51D6">
        <w:t>___________________________________________________________________________</w:t>
      </w:r>
    </w:p>
    <w:p w14:paraId="155868C5" w14:textId="77777777" w:rsidR="00A942D4" w:rsidRPr="000F51D6" w:rsidRDefault="00A942D4" w:rsidP="00F47ADC">
      <w:pPr>
        <w:pStyle w:val="00Textogeralbullet"/>
        <w:numPr>
          <w:ilvl w:val="0"/>
          <w:numId w:val="0"/>
        </w:numPr>
        <w:spacing w:before="240" w:after="60"/>
        <w:ind w:left="284" w:hanging="284"/>
      </w:pPr>
    </w:p>
    <w:sectPr w:rsidR="00A942D4" w:rsidRPr="000F51D6" w:rsidSect="00884747">
      <w:headerReference w:type="default" r:id="rId10"/>
      <w:footerReference w:type="default" r:id="rId1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F340" w14:textId="77777777" w:rsidR="00B22EF5" w:rsidRDefault="00B22EF5" w:rsidP="00713DA3">
      <w:pPr>
        <w:spacing w:after="0"/>
      </w:pPr>
      <w:r>
        <w:separator/>
      </w:r>
    </w:p>
  </w:endnote>
  <w:endnote w:type="continuationSeparator" w:id="0">
    <w:p w14:paraId="578C795E" w14:textId="77777777" w:rsidR="00B22EF5" w:rsidRDefault="00B22EF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F1BEB33-3CA0-4FA4-A567-092BA92FF0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DCCF39-01FF-4B2A-A1DE-612DD9AB3FBC}"/>
    <w:embedBold r:id="rId3" w:fontKey="{C0FFD54D-92E4-4108-B2C7-A38FF6DBEF8D}"/>
    <w:embedItalic r:id="rId4" w:fontKey="{76F3D9E6-F34E-4FF8-8DC0-8ACCD89739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CA2E86B-380E-4F42-BF41-3FE7FF8CEF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328BD1A-35CC-4E24-B16A-330203E5863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61933E7-2AD3-470E-9597-A52C8A7BDE6A}"/>
    <w:embedBold r:id="rId8" w:fontKey="{03EC5F74-86A0-48E0-8058-B52E828DF102}"/>
    <w:embedItalic r:id="rId9" w:fontKey="{1E164BBC-63D4-46B0-B04E-78E64974FD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7696845-9B58-4AB9-A32F-95B60F7AE3A5}"/>
    <w:embedBold r:id="rId11" w:fontKey="{CD3FEB38-05D3-4E1E-AE62-255FB69914B4}"/>
    <w:embedItalic r:id="rId12" w:fontKey="{B5983BC5-1EB4-4AB7-BA4C-6306EC1161B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722510F-7B13-4F50-BFD6-D818CCD4294C}"/>
    <w:embedBold r:id="rId14" w:fontKey="{000F7A27-125B-4CEC-9BDB-AA712E6386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5B4E62D5-6402-4907-9519-ACEBFB60E3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13485374-1692-41D5-9CAE-AD2232B05AC7}"/>
    <w:embedBold r:id="rId17" w:fontKey="{7C71B712-1022-4D7B-A579-3371009F8EF1}"/>
    <w:embedItalic r:id="rId18" w:fontKey="{54A437B4-38AE-4159-807B-B8823860270E}"/>
    <w:embedBoldItalic r:id="rId19" w:fontKey="{33435569-C270-4238-B87D-B0C27B829095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49137D25-F4F5-4379-9161-B3084F6918E8}"/>
    <w:embedBold r:id="rId21" w:fontKey="{ADFD3489-AFA7-4770-B436-BBBF6F2562CB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TRotisSemiSans-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585B96EF" w:rsidR="00952AD7" w:rsidRDefault="00952AD7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7AC5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334EDA2D" w:rsidR="00952AD7" w:rsidRPr="00CB0C94" w:rsidRDefault="00952AD7" w:rsidP="00B559E4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8B53" w14:textId="77777777" w:rsidR="00B22EF5" w:rsidRDefault="00B22EF5" w:rsidP="00713DA3">
      <w:pPr>
        <w:spacing w:after="0"/>
      </w:pPr>
      <w:r>
        <w:separator/>
      </w:r>
    </w:p>
  </w:footnote>
  <w:footnote w:type="continuationSeparator" w:id="0">
    <w:p w14:paraId="2652A1BE" w14:textId="77777777" w:rsidR="00B22EF5" w:rsidRDefault="00B22EF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7A7AC84" w:rsidR="00952AD7" w:rsidRDefault="00FE44F1" w:rsidP="008744CE">
    <w:pPr>
      <w:pStyle w:val="Cabealho"/>
    </w:pPr>
    <w:r>
      <w:rPr>
        <w:noProof/>
        <w:lang w:eastAsia="pt-BR"/>
      </w:rPr>
      <w:drawing>
        <wp:inline distT="0" distB="0" distL="0" distR="0" wp14:anchorId="31FC961C" wp14:editId="55D78B48">
          <wp:extent cx="5940000" cy="299345"/>
          <wp:effectExtent l="0" t="0" r="3810" b="5715"/>
          <wp:docPr id="1" name="Imagem 1" descr="5%20ANO/TARJA_PBA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40D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C80"/>
    <w:multiLevelType w:val="hybridMultilevel"/>
    <w:tmpl w:val="D8EA27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D2D"/>
    <w:multiLevelType w:val="hybridMultilevel"/>
    <w:tmpl w:val="D6F04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426"/>
    <w:multiLevelType w:val="hybridMultilevel"/>
    <w:tmpl w:val="845C4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1E4F"/>
    <w:multiLevelType w:val="hybridMultilevel"/>
    <w:tmpl w:val="E8EAD5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52B6"/>
    <w:multiLevelType w:val="hybridMultilevel"/>
    <w:tmpl w:val="D3B2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F31"/>
    <w:multiLevelType w:val="hybridMultilevel"/>
    <w:tmpl w:val="86DAC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7C3"/>
    <w:multiLevelType w:val="hybridMultilevel"/>
    <w:tmpl w:val="7026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7048"/>
    <w:multiLevelType w:val="hybridMultilevel"/>
    <w:tmpl w:val="24763A62"/>
    <w:lvl w:ilvl="0" w:tplc="3210F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2464"/>
    <w:multiLevelType w:val="hybridMultilevel"/>
    <w:tmpl w:val="785613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4449"/>
    <w:multiLevelType w:val="hybridMultilevel"/>
    <w:tmpl w:val="8294FE42"/>
    <w:lvl w:ilvl="0" w:tplc="8D124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678D"/>
    <w:multiLevelType w:val="hybridMultilevel"/>
    <w:tmpl w:val="00C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20559"/>
    <w:multiLevelType w:val="hybridMultilevel"/>
    <w:tmpl w:val="B39A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94424"/>
    <w:multiLevelType w:val="hybridMultilevel"/>
    <w:tmpl w:val="911A13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C070A"/>
    <w:multiLevelType w:val="hybridMultilevel"/>
    <w:tmpl w:val="99F4B4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1046D6"/>
    <w:multiLevelType w:val="hybridMultilevel"/>
    <w:tmpl w:val="8BDA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525B6"/>
    <w:multiLevelType w:val="hybridMultilevel"/>
    <w:tmpl w:val="CC067E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B7636"/>
    <w:multiLevelType w:val="hybridMultilevel"/>
    <w:tmpl w:val="81A2C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82003"/>
    <w:multiLevelType w:val="hybridMultilevel"/>
    <w:tmpl w:val="3CD89924"/>
    <w:lvl w:ilvl="0" w:tplc="B968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2129E5"/>
    <w:multiLevelType w:val="hybridMultilevel"/>
    <w:tmpl w:val="E7EC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50C40"/>
    <w:multiLevelType w:val="hybridMultilevel"/>
    <w:tmpl w:val="8DD0EFD0"/>
    <w:lvl w:ilvl="0" w:tplc="76BA3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F0CEE"/>
    <w:multiLevelType w:val="hybridMultilevel"/>
    <w:tmpl w:val="8E083B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4A3059"/>
    <w:multiLevelType w:val="hybridMultilevel"/>
    <w:tmpl w:val="21F2CAFA"/>
    <w:lvl w:ilvl="0" w:tplc="3C422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CA28D6"/>
    <w:multiLevelType w:val="hybridMultilevel"/>
    <w:tmpl w:val="86CCABE6"/>
    <w:lvl w:ilvl="0" w:tplc="C30418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334B"/>
    <w:multiLevelType w:val="hybridMultilevel"/>
    <w:tmpl w:val="A54AA8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1A1003"/>
    <w:multiLevelType w:val="hybridMultilevel"/>
    <w:tmpl w:val="EB2EE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EF7"/>
    <w:multiLevelType w:val="hybridMultilevel"/>
    <w:tmpl w:val="C66802FA"/>
    <w:lvl w:ilvl="0" w:tplc="70A285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C25BE5"/>
    <w:multiLevelType w:val="hybridMultilevel"/>
    <w:tmpl w:val="32263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E55B4"/>
    <w:multiLevelType w:val="hybridMultilevel"/>
    <w:tmpl w:val="89CE2CC2"/>
    <w:lvl w:ilvl="0" w:tplc="7F38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94CE1"/>
    <w:multiLevelType w:val="hybridMultilevel"/>
    <w:tmpl w:val="37843B7C"/>
    <w:lvl w:ilvl="0" w:tplc="95BE0C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4C120F"/>
    <w:multiLevelType w:val="hybridMultilevel"/>
    <w:tmpl w:val="F28C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D6599"/>
    <w:multiLevelType w:val="hybridMultilevel"/>
    <w:tmpl w:val="F04636C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5317817"/>
    <w:multiLevelType w:val="hybridMultilevel"/>
    <w:tmpl w:val="D2C8F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0D3"/>
    <w:multiLevelType w:val="hybridMultilevel"/>
    <w:tmpl w:val="8D662D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A23FB"/>
    <w:multiLevelType w:val="hybridMultilevel"/>
    <w:tmpl w:val="FAFACC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81500"/>
    <w:multiLevelType w:val="hybridMultilevel"/>
    <w:tmpl w:val="A9C6C3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3F37AA"/>
    <w:multiLevelType w:val="hybridMultilevel"/>
    <w:tmpl w:val="48A68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D5A89"/>
    <w:multiLevelType w:val="hybridMultilevel"/>
    <w:tmpl w:val="C59A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94225"/>
    <w:multiLevelType w:val="hybridMultilevel"/>
    <w:tmpl w:val="C4848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10C36"/>
    <w:multiLevelType w:val="hybridMultilevel"/>
    <w:tmpl w:val="CB30A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28DF"/>
    <w:multiLevelType w:val="hybridMultilevel"/>
    <w:tmpl w:val="8354BBEC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C771C"/>
    <w:multiLevelType w:val="hybridMultilevel"/>
    <w:tmpl w:val="7DF22E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25557"/>
    <w:multiLevelType w:val="hybridMultilevel"/>
    <w:tmpl w:val="4ECC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86DB3"/>
    <w:multiLevelType w:val="hybridMultilevel"/>
    <w:tmpl w:val="5F5CE51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615D08"/>
    <w:multiLevelType w:val="hybridMultilevel"/>
    <w:tmpl w:val="13F03C88"/>
    <w:lvl w:ilvl="0" w:tplc="EA7C4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811E7"/>
    <w:multiLevelType w:val="hybridMultilevel"/>
    <w:tmpl w:val="FD46F48E"/>
    <w:lvl w:ilvl="0" w:tplc="7336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1F444C"/>
    <w:multiLevelType w:val="hybridMultilevel"/>
    <w:tmpl w:val="F7CA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44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5"/>
  </w:num>
  <w:num w:numId="9">
    <w:abstractNumId w:val="32"/>
  </w:num>
  <w:num w:numId="10">
    <w:abstractNumId w:val="14"/>
  </w:num>
  <w:num w:numId="11">
    <w:abstractNumId w:val="45"/>
  </w:num>
  <w:num w:numId="12">
    <w:abstractNumId w:val="25"/>
  </w:num>
  <w:num w:numId="13">
    <w:abstractNumId w:val="35"/>
  </w:num>
  <w:num w:numId="14">
    <w:abstractNumId w:val="5"/>
  </w:num>
  <w:num w:numId="15">
    <w:abstractNumId w:val="17"/>
  </w:num>
  <w:num w:numId="16">
    <w:abstractNumId w:val="37"/>
  </w:num>
  <w:num w:numId="17">
    <w:abstractNumId w:val="47"/>
  </w:num>
  <w:num w:numId="18">
    <w:abstractNumId w:val="31"/>
  </w:num>
  <w:num w:numId="19">
    <w:abstractNumId w:val="27"/>
  </w:num>
  <w:num w:numId="20">
    <w:abstractNumId w:val="4"/>
  </w:num>
  <w:num w:numId="21">
    <w:abstractNumId w:val="9"/>
  </w:num>
  <w:num w:numId="22">
    <w:abstractNumId w:val="0"/>
  </w:num>
  <w:num w:numId="23">
    <w:abstractNumId w:val="39"/>
  </w:num>
  <w:num w:numId="24">
    <w:abstractNumId w:val="19"/>
  </w:num>
  <w:num w:numId="25">
    <w:abstractNumId w:val="36"/>
  </w:num>
  <w:num w:numId="26">
    <w:abstractNumId w:val="20"/>
  </w:num>
  <w:num w:numId="27">
    <w:abstractNumId w:val="41"/>
  </w:num>
  <w:num w:numId="28">
    <w:abstractNumId w:val="3"/>
  </w:num>
  <w:num w:numId="29">
    <w:abstractNumId w:val="22"/>
  </w:num>
  <w:num w:numId="30">
    <w:abstractNumId w:val="18"/>
  </w:num>
  <w:num w:numId="31">
    <w:abstractNumId w:val="43"/>
  </w:num>
  <w:num w:numId="32">
    <w:abstractNumId w:val="38"/>
  </w:num>
  <w:num w:numId="33">
    <w:abstractNumId w:val="34"/>
  </w:num>
  <w:num w:numId="34">
    <w:abstractNumId w:val="40"/>
  </w:num>
  <w:num w:numId="35">
    <w:abstractNumId w:val="6"/>
  </w:num>
  <w:num w:numId="36">
    <w:abstractNumId w:val="7"/>
  </w:num>
  <w:num w:numId="37">
    <w:abstractNumId w:val="16"/>
  </w:num>
  <w:num w:numId="38">
    <w:abstractNumId w:val="2"/>
  </w:num>
  <w:num w:numId="39">
    <w:abstractNumId w:val="26"/>
  </w:num>
  <w:num w:numId="40">
    <w:abstractNumId w:val="1"/>
  </w:num>
  <w:num w:numId="41">
    <w:abstractNumId w:val="10"/>
  </w:num>
  <w:num w:numId="42">
    <w:abstractNumId w:val="21"/>
  </w:num>
  <w:num w:numId="43">
    <w:abstractNumId w:val="30"/>
  </w:num>
  <w:num w:numId="44">
    <w:abstractNumId w:val="48"/>
  </w:num>
  <w:num w:numId="45">
    <w:abstractNumId w:val="8"/>
  </w:num>
  <w:num w:numId="46">
    <w:abstractNumId w:val="11"/>
  </w:num>
  <w:num w:numId="47">
    <w:abstractNumId w:val="46"/>
  </w:num>
  <w:num w:numId="48">
    <w:abstractNumId w:val="23"/>
  </w:num>
  <w:num w:numId="4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83BFA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5180"/>
    <w:rsid w:val="000C566A"/>
    <w:rsid w:val="000C6550"/>
    <w:rsid w:val="000C78BF"/>
    <w:rsid w:val="000D5C35"/>
    <w:rsid w:val="000E0A68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0B28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075A"/>
    <w:rsid w:val="002A7F15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C671E"/>
    <w:rsid w:val="003C7260"/>
    <w:rsid w:val="003D007A"/>
    <w:rsid w:val="003D08FB"/>
    <w:rsid w:val="003D1EB0"/>
    <w:rsid w:val="003D22C2"/>
    <w:rsid w:val="003D3502"/>
    <w:rsid w:val="003F1984"/>
    <w:rsid w:val="003F63BE"/>
    <w:rsid w:val="004059C2"/>
    <w:rsid w:val="004119E6"/>
    <w:rsid w:val="00411EE0"/>
    <w:rsid w:val="00412F02"/>
    <w:rsid w:val="00412F5A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2880"/>
    <w:rsid w:val="00511068"/>
    <w:rsid w:val="00511864"/>
    <w:rsid w:val="00512036"/>
    <w:rsid w:val="00512225"/>
    <w:rsid w:val="0051369F"/>
    <w:rsid w:val="00516F62"/>
    <w:rsid w:val="00524A15"/>
    <w:rsid w:val="005301A9"/>
    <w:rsid w:val="00534538"/>
    <w:rsid w:val="005453B5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466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0A17"/>
    <w:rsid w:val="006233C7"/>
    <w:rsid w:val="00624575"/>
    <w:rsid w:val="00624E8E"/>
    <w:rsid w:val="00626958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2856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4B6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618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3D4D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864FF"/>
    <w:rsid w:val="008A55A6"/>
    <w:rsid w:val="008B313A"/>
    <w:rsid w:val="008B4742"/>
    <w:rsid w:val="008B5AF3"/>
    <w:rsid w:val="008C023E"/>
    <w:rsid w:val="008C0BCB"/>
    <w:rsid w:val="008C18CF"/>
    <w:rsid w:val="008C4502"/>
    <w:rsid w:val="008C6533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2AD7"/>
    <w:rsid w:val="00954838"/>
    <w:rsid w:val="00955C0F"/>
    <w:rsid w:val="009578B2"/>
    <w:rsid w:val="009667F2"/>
    <w:rsid w:val="0096752B"/>
    <w:rsid w:val="00971FDC"/>
    <w:rsid w:val="009816B1"/>
    <w:rsid w:val="00981DC6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2D4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2EF5"/>
    <w:rsid w:val="00B240A1"/>
    <w:rsid w:val="00B3533D"/>
    <w:rsid w:val="00B353B1"/>
    <w:rsid w:val="00B44D0E"/>
    <w:rsid w:val="00B559E4"/>
    <w:rsid w:val="00B618E7"/>
    <w:rsid w:val="00B64BC4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54696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CF7AC5"/>
    <w:rsid w:val="00D00895"/>
    <w:rsid w:val="00D1370D"/>
    <w:rsid w:val="00D16E60"/>
    <w:rsid w:val="00D36094"/>
    <w:rsid w:val="00D4014C"/>
    <w:rsid w:val="00D439AE"/>
    <w:rsid w:val="00D43B37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3F94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6C88"/>
    <w:rsid w:val="00E420CD"/>
    <w:rsid w:val="00E42CF9"/>
    <w:rsid w:val="00E45A60"/>
    <w:rsid w:val="00E50E86"/>
    <w:rsid w:val="00E54C7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47ADC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44F1"/>
    <w:rsid w:val="00FE5038"/>
    <w:rsid w:val="00FE785E"/>
    <w:rsid w:val="00FF0FD9"/>
    <w:rsid w:val="00FF1FEF"/>
    <w:rsid w:val="00FF230D"/>
    <w:rsid w:val="00FF592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F9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B559E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E42CF9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B559E4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B559E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E3D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F47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s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4499-2CC7-487C-8FD0-7E12976F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545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3</cp:revision>
  <cp:lastPrinted>2017-10-17T11:21:00Z</cp:lastPrinted>
  <dcterms:created xsi:type="dcterms:W3CDTF">2017-12-27T18:58:00Z</dcterms:created>
  <dcterms:modified xsi:type="dcterms:W3CDTF">2018-02-03T17:33:00Z</dcterms:modified>
</cp:coreProperties>
</file>